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351F" w14:textId="63540F26" w:rsidR="00AB5B2A" w:rsidRDefault="00585F7A" w:rsidP="00585F7A">
      <w:pPr>
        <w:jc w:val="center"/>
      </w:pPr>
      <w:r>
        <w:rPr>
          <w:noProof/>
        </w:rPr>
        <w:drawing>
          <wp:inline distT="0" distB="0" distL="0" distR="0" wp14:anchorId="52AFE916" wp14:editId="418DD087">
            <wp:extent cx="4391025" cy="14859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12BA" w14:textId="71992EF4" w:rsidR="00C85DD9" w:rsidRDefault="00C85DD9" w:rsidP="00585F7A">
      <w:pPr>
        <w:jc w:val="center"/>
      </w:pPr>
    </w:p>
    <w:p w14:paraId="1CAB2820" w14:textId="6D2F133D" w:rsidR="00C85DD9" w:rsidRDefault="00C85DD9" w:rsidP="00585F7A">
      <w:pPr>
        <w:jc w:val="center"/>
      </w:pPr>
    </w:p>
    <w:p w14:paraId="4201ED2B" w14:textId="5EF45493" w:rsidR="00C85DD9" w:rsidRDefault="00C85DD9" w:rsidP="00585F7A">
      <w:pPr>
        <w:jc w:val="center"/>
      </w:pPr>
    </w:p>
    <w:p w14:paraId="5E5D6FF4" w14:textId="77777777" w:rsidR="00C85DD9" w:rsidRDefault="00C85DD9" w:rsidP="00585F7A">
      <w:pPr>
        <w:jc w:val="center"/>
      </w:pPr>
    </w:p>
    <w:p w14:paraId="54B1595B" w14:textId="5BA27795" w:rsidR="00585F7A" w:rsidRDefault="00585F7A" w:rsidP="00585F7A">
      <w:pPr>
        <w:jc w:val="center"/>
        <w:rPr>
          <w:b/>
          <w:bCs/>
          <w:sz w:val="24"/>
          <w:szCs w:val="24"/>
        </w:rPr>
      </w:pPr>
      <w:r w:rsidRPr="00585F7A">
        <w:rPr>
          <w:b/>
          <w:bCs/>
          <w:sz w:val="24"/>
          <w:szCs w:val="24"/>
        </w:rPr>
        <w:t xml:space="preserve">ANALISIS Y DESARROLLO DE SISTEMAS DE INFORMACIÓN </w:t>
      </w:r>
    </w:p>
    <w:p w14:paraId="02D286B8" w14:textId="6186F06C" w:rsidR="00585F7A" w:rsidRDefault="00585F7A" w:rsidP="00585F7A">
      <w:pPr>
        <w:jc w:val="center"/>
        <w:rPr>
          <w:b/>
          <w:bCs/>
          <w:sz w:val="24"/>
          <w:szCs w:val="24"/>
        </w:rPr>
      </w:pPr>
    </w:p>
    <w:p w14:paraId="10C24631" w14:textId="77777777" w:rsidR="00585F7A" w:rsidRPr="00585F7A" w:rsidRDefault="00585F7A" w:rsidP="00585F7A">
      <w:pPr>
        <w:jc w:val="center"/>
        <w:rPr>
          <w:b/>
          <w:bCs/>
          <w:sz w:val="24"/>
          <w:szCs w:val="24"/>
        </w:rPr>
      </w:pPr>
    </w:p>
    <w:p w14:paraId="37413531" w14:textId="77777777" w:rsidR="00585F7A" w:rsidRPr="00585F7A" w:rsidRDefault="00585F7A" w:rsidP="00585F7A">
      <w:pPr>
        <w:jc w:val="center"/>
        <w:rPr>
          <w:b/>
          <w:bCs/>
          <w:sz w:val="24"/>
          <w:szCs w:val="24"/>
        </w:rPr>
      </w:pPr>
      <w:r w:rsidRPr="00585F7A">
        <w:rPr>
          <w:b/>
          <w:bCs/>
          <w:sz w:val="24"/>
          <w:szCs w:val="24"/>
        </w:rPr>
        <w:t xml:space="preserve">MANUAL USUARIO </w:t>
      </w:r>
    </w:p>
    <w:p w14:paraId="0263BB6A" w14:textId="080B7FF3" w:rsidR="00585F7A" w:rsidRDefault="00585F7A" w:rsidP="00585F7A">
      <w:pPr>
        <w:jc w:val="center"/>
      </w:pPr>
    </w:p>
    <w:p w14:paraId="3C383EF5" w14:textId="77777777" w:rsidR="00585F7A" w:rsidRDefault="00585F7A" w:rsidP="00585F7A">
      <w:pPr>
        <w:jc w:val="center"/>
      </w:pPr>
    </w:p>
    <w:p w14:paraId="48CDE456" w14:textId="24C4AE42" w:rsidR="00585F7A" w:rsidRPr="00585F7A" w:rsidRDefault="00585F7A" w:rsidP="00585F7A">
      <w:pPr>
        <w:jc w:val="center"/>
        <w:rPr>
          <w:b/>
          <w:bCs/>
        </w:rPr>
      </w:pPr>
      <w:r w:rsidRPr="00585F7A">
        <w:rPr>
          <w:b/>
          <w:bCs/>
        </w:rPr>
        <w:t>VERSION 2.0</w:t>
      </w:r>
    </w:p>
    <w:p w14:paraId="285DE761" w14:textId="35824011" w:rsidR="00585F7A" w:rsidRDefault="00585F7A" w:rsidP="00585F7A">
      <w:pPr>
        <w:jc w:val="center"/>
      </w:pPr>
    </w:p>
    <w:p w14:paraId="4CF7A401" w14:textId="27955DED" w:rsidR="00585F7A" w:rsidRDefault="00585F7A" w:rsidP="00585F7A">
      <w:pPr>
        <w:jc w:val="center"/>
        <w:rPr>
          <w:b/>
          <w:bCs/>
        </w:rPr>
      </w:pPr>
    </w:p>
    <w:p w14:paraId="28412763" w14:textId="6690D615" w:rsidR="00C85DD9" w:rsidRDefault="00C85DD9" w:rsidP="00585F7A">
      <w:pPr>
        <w:jc w:val="center"/>
        <w:rPr>
          <w:b/>
          <w:bCs/>
        </w:rPr>
      </w:pPr>
    </w:p>
    <w:p w14:paraId="5D71CAA7" w14:textId="71785F80" w:rsidR="00C85DD9" w:rsidRDefault="00C85DD9" w:rsidP="00585F7A">
      <w:pPr>
        <w:jc w:val="center"/>
        <w:rPr>
          <w:b/>
          <w:bCs/>
        </w:rPr>
      </w:pPr>
    </w:p>
    <w:p w14:paraId="31F4B4DA" w14:textId="13CAD2B5" w:rsidR="00C85DD9" w:rsidRDefault="00C85DD9" w:rsidP="00585F7A">
      <w:pPr>
        <w:jc w:val="center"/>
        <w:rPr>
          <w:b/>
          <w:bCs/>
        </w:rPr>
      </w:pPr>
    </w:p>
    <w:p w14:paraId="6702367A" w14:textId="5AF0E685" w:rsidR="00C85DD9" w:rsidRDefault="00C85DD9" w:rsidP="00585F7A">
      <w:pPr>
        <w:jc w:val="center"/>
        <w:rPr>
          <w:b/>
          <w:bCs/>
        </w:rPr>
      </w:pPr>
    </w:p>
    <w:p w14:paraId="66C87459" w14:textId="33247A16" w:rsidR="00C85DD9" w:rsidRDefault="00C85DD9" w:rsidP="00585F7A">
      <w:pPr>
        <w:jc w:val="center"/>
        <w:rPr>
          <w:b/>
          <w:bCs/>
        </w:rPr>
      </w:pPr>
    </w:p>
    <w:p w14:paraId="196C6C38" w14:textId="6F806C18" w:rsidR="00C85DD9" w:rsidRDefault="00C85DD9" w:rsidP="00585F7A">
      <w:pPr>
        <w:jc w:val="center"/>
        <w:rPr>
          <w:b/>
          <w:bCs/>
        </w:rPr>
      </w:pPr>
    </w:p>
    <w:p w14:paraId="2CBFC710" w14:textId="54446B7B" w:rsidR="00C85DD9" w:rsidRDefault="00C85DD9" w:rsidP="00585F7A">
      <w:pPr>
        <w:jc w:val="center"/>
        <w:rPr>
          <w:b/>
          <w:bCs/>
        </w:rPr>
      </w:pPr>
    </w:p>
    <w:p w14:paraId="5FDC3023" w14:textId="1D2FA27B" w:rsidR="00C85DD9" w:rsidRDefault="00C85DD9" w:rsidP="00585F7A">
      <w:pPr>
        <w:jc w:val="center"/>
        <w:rPr>
          <w:b/>
          <w:bCs/>
        </w:rPr>
      </w:pPr>
    </w:p>
    <w:p w14:paraId="47791483" w14:textId="0B14B88A" w:rsidR="00C85DD9" w:rsidRDefault="00C85DD9" w:rsidP="00585F7A">
      <w:pPr>
        <w:jc w:val="center"/>
        <w:rPr>
          <w:b/>
          <w:bCs/>
        </w:rPr>
      </w:pPr>
    </w:p>
    <w:p w14:paraId="34F83C88" w14:textId="3237024D" w:rsidR="00C85DD9" w:rsidRDefault="00C85DD9" w:rsidP="00585F7A">
      <w:pPr>
        <w:jc w:val="center"/>
        <w:rPr>
          <w:b/>
          <w:bCs/>
        </w:rPr>
      </w:pPr>
    </w:p>
    <w:sdt>
      <w:sdtPr>
        <w:rPr>
          <w:lang w:val="es-ES"/>
        </w:rPr>
        <w:id w:val="4394178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7B21A130" w14:textId="73C2A3F2" w:rsidR="0063501D" w:rsidRDefault="0063501D">
          <w:pPr>
            <w:pStyle w:val="TtuloTDC"/>
          </w:pPr>
          <w:r>
            <w:rPr>
              <w:lang w:val="es-ES"/>
            </w:rPr>
            <w:t>Contenido</w:t>
          </w:r>
        </w:p>
        <w:p w14:paraId="61AD4D79" w14:textId="0865B873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8534" w:history="1">
            <w:r w:rsidRPr="003D44D7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0102" w14:textId="1A9CC8AB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35" w:history="1">
            <w:r w:rsidRPr="003D44D7">
              <w:rPr>
                <w:rStyle w:val="Hipervnculo"/>
                <w:noProof/>
              </w:rPr>
              <w:t>REGISTR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92B4" w14:textId="68B127B6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36" w:history="1">
            <w:r w:rsidRPr="003D44D7">
              <w:rPr>
                <w:rStyle w:val="Hipervnculo"/>
                <w:noProof/>
              </w:rPr>
              <w:t>LOGIN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C939" w14:textId="711EE8B8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37" w:history="1">
            <w:r w:rsidRPr="003D44D7">
              <w:rPr>
                <w:rStyle w:val="Hipervnculo"/>
                <w:noProof/>
              </w:rPr>
              <w:t>RECORD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74A2" w14:textId="617E0A53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38" w:history="1">
            <w:r w:rsidRPr="003D44D7">
              <w:rPr>
                <w:rStyle w:val="Hipervnculo"/>
                <w:noProof/>
              </w:rPr>
              <w:t>INICIO 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5E63" w14:textId="4CC192C8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39" w:history="1">
            <w:r w:rsidRPr="003D44D7">
              <w:rPr>
                <w:rStyle w:val="Hipervnculo"/>
                <w:noProof/>
              </w:rPr>
              <w:t>TABLA CO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FF9E" w14:textId="3078CDE2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0" w:history="1">
            <w:r w:rsidRPr="003D44D7">
              <w:rPr>
                <w:rStyle w:val="Hipervnculo"/>
                <w:noProof/>
              </w:rPr>
              <w:t>BONOS Y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096B" w14:textId="43EA6985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1" w:history="1">
            <w:r w:rsidRPr="003D44D7">
              <w:rPr>
                <w:rStyle w:val="Hipervnculo"/>
                <w:noProof/>
              </w:rPr>
              <w:t>HISTORICO DE V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3079" w14:textId="35DDD86B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2" w:history="1">
            <w:r w:rsidRPr="003D44D7">
              <w:rPr>
                <w:rStyle w:val="Hipervnculo"/>
                <w:noProof/>
              </w:rPr>
              <w:t>LIQUIDAC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93A8" w14:textId="1A509A70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3" w:history="1">
            <w:r w:rsidRPr="003D44D7">
              <w:rPr>
                <w:rStyle w:val="Hipervnculo"/>
                <w:noProof/>
              </w:rPr>
              <w:t>LIQUIDACION DE BONOS Y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7E0F" w14:textId="2477E3FA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4" w:history="1">
            <w:r w:rsidRPr="003D44D7">
              <w:rPr>
                <w:rStyle w:val="Hipervnculo"/>
                <w:noProof/>
              </w:rPr>
              <w:t>INICIO A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B9D2" w14:textId="68032720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5" w:history="1">
            <w:r w:rsidRPr="003D44D7">
              <w:rPr>
                <w:rStyle w:val="Hipervnculo"/>
                <w:noProof/>
              </w:rPr>
              <w:t>CO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AC37" w14:textId="77F90BF0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6" w:history="1">
            <w:r w:rsidRPr="003D44D7">
              <w:rPr>
                <w:rStyle w:val="Hipervnculo"/>
                <w:noProof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AEA5" w14:textId="27C2F978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7" w:history="1">
            <w:r w:rsidRPr="003D44D7">
              <w:rPr>
                <w:rStyle w:val="Hipervnculo"/>
                <w:noProof/>
              </w:rPr>
              <w:t>BONO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C2BC" w14:textId="7101885C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8" w:history="1">
            <w:r w:rsidRPr="003D44D7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9B7C" w14:textId="41DD54EB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49" w:history="1">
            <w:r w:rsidRPr="003D44D7">
              <w:rPr>
                <w:rStyle w:val="Hipervnculo"/>
                <w:noProof/>
              </w:rPr>
              <w:t>ELIMINAR 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C12E" w14:textId="4A75ED0D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0" w:history="1">
            <w:r w:rsidRPr="003D44D7">
              <w:rPr>
                <w:rStyle w:val="Hipervnculo"/>
                <w:noProof/>
              </w:rPr>
              <w:t>USUARIO A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F972" w14:textId="1C4C8BCD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1" w:history="1">
            <w:r w:rsidRPr="003D44D7">
              <w:rPr>
                <w:rStyle w:val="Hipervnculo"/>
                <w:noProof/>
              </w:rPr>
              <w:t>ELIMINAR BONO O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6E72" w14:textId="640383EB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2" w:history="1">
            <w:r w:rsidRPr="003D44D7">
              <w:rPr>
                <w:rStyle w:val="Hipervnculo"/>
                <w:noProof/>
              </w:rPr>
              <w:t>ELIMINAR CO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D1C6" w14:textId="455DD48F" w:rsidR="0063501D" w:rsidRDefault="0063501D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3" w:history="1">
            <w:r w:rsidRPr="003D44D7">
              <w:rPr>
                <w:rStyle w:val="Hipervnculo"/>
                <w:noProof/>
              </w:rPr>
              <w:t>INICIO AS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61EA" w14:textId="276C192C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4" w:history="1">
            <w:r w:rsidRPr="003D44D7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FE57" w14:textId="6AB977CD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5" w:history="1">
            <w:r w:rsidRPr="003D44D7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0927" w14:textId="224ACD11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6" w:history="1">
            <w:r w:rsidRPr="003D44D7">
              <w:rPr>
                <w:rStyle w:val="Hipervnculo"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F231" w14:textId="40D583C3" w:rsidR="0063501D" w:rsidRDefault="0063501D">
          <w:pPr>
            <w:pStyle w:val="TDC3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7" w:history="1">
            <w:r w:rsidRPr="003D44D7">
              <w:rPr>
                <w:rStyle w:val="Hipervnculo"/>
                <w:noProof/>
              </w:rPr>
              <w:t>1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29B9" w14:textId="15297332" w:rsidR="0063501D" w:rsidRDefault="0063501D">
          <w:pPr>
            <w:pStyle w:val="TDC3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8" w:history="1">
            <w:r w:rsidRPr="003D44D7">
              <w:rPr>
                <w:rStyle w:val="Hipervnculo"/>
                <w:noProof/>
              </w:rPr>
              <w:t>2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9BF0" w14:textId="5AF46A0B" w:rsidR="0063501D" w:rsidRDefault="0063501D">
          <w:pPr>
            <w:pStyle w:val="TDC3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59" w:history="1">
            <w:r w:rsidRPr="003D44D7">
              <w:rPr>
                <w:rStyle w:val="Hipervnculo"/>
                <w:noProof/>
              </w:rPr>
              <w:t>3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1817" w14:textId="50DB41CE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60" w:history="1">
            <w:r w:rsidRPr="003D44D7">
              <w:rPr>
                <w:rStyle w:val="Hipervnculo"/>
                <w:noProof/>
              </w:rPr>
              <w:t>NUEVAS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CBED" w14:textId="39932A13" w:rsidR="0063501D" w:rsidRDefault="0063501D">
          <w:pPr>
            <w:pStyle w:val="TDC2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61" w:history="1">
            <w:r w:rsidRPr="003D44D7">
              <w:rPr>
                <w:rStyle w:val="Hipervnculo"/>
                <w:noProof/>
              </w:rPr>
              <w:t>CAPA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04F6" w14:textId="6CF46BCC" w:rsidR="0063501D" w:rsidRDefault="0063501D">
          <w:pPr>
            <w:pStyle w:val="TDC3"/>
            <w:tabs>
              <w:tab w:val="right" w:leader="dot" w:pos="8828"/>
            </w:tabs>
            <w:rPr>
              <w:noProof/>
              <w:lang w:eastAsia="es-CO"/>
            </w:rPr>
          </w:pPr>
          <w:hyperlink w:anchor="_Toc130478562" w:history="1">
            <w:r w:rsidRPr="003D44D7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A8F2" w14:textId="35D11E3F" w:rsidR="0063501D" w:rsidRDefault="0063501D">
          <w:r>
            <w:rPr>
              <w:b/>
              <w:bCs/>
              <w:lang w:val="es-ES"/>
            </w:rPr>
            <w:fldChar w:fldCharType="end"/>
          </w:r>
        </w:p>
      </w:sdtContent>
    </w:sdt>
    <w:p w14:paraId="39D5C7A0" w14:textId="595814EC" w:rsidR="009B7AC4" w:rsidRDefault="009B7AC4" w:rsidP="00585F7A">
      <w:pPr>
        <w:jc w:val="center"/>
        <w:rPr>
          <w:b/>
          <w:bCs/>
        </w:rPr>
      </w:pPr>
    </w:p>
    <w:p w14:paraId="23278CBC" w14:textId="3F4ECA75" w:rsidR="009B7AC4" w:rsidRDefault="009B7AC4" w:rsidP="00585F7A">
      <w:pPr>
        <w:jc w:val="center"/>
        <w:rPr>
          <w:b/>
          <w:bCs/>
        </w:rPr>
      </w:pPr>
    </w:p>
    <w:p w14:paraId="5A0194E8" w14:textId="77777777" w:rsidR="000861C6" w:rsidRDefault="000861C6" w:rsidP="00585F7A">
      <w:pPr>
        <w:jc w:val="center"/>
        <w:rPr>
          <w:b/>
          <w:bCs/>
        </w:rPr>
      </w:pPr>
    </w:p>
    <w:p w14:paraId="6C4E87CE" w14:textId="76F7FABC" w:rsidR="00362B55" w:rsidRDefault="00362B55" w:rsidP="009B7AC4">
      <w:pPr>
        <w:pStyle w:val="Ttulo1"/>
      </w:pPr>
      <w:bookmarkStart w:id="0" w:name="_Toc130478534"/>
      <w:r>
        <w:t>I</w:t>
      </w:r>
      <w:r w:rsidRPr="00362B55">
        <w:t>NTRODUCCION</w:t>
      </w:r>
      <w:bookmarkEnd w:id="0"/>
      <w:r w:rsidRPr="00362B55">
        <w:t xml:space="preserve"> </w:t>
      </w:r>
    </w:p>
    <w:p w14:paraId="225AE780" w14:textId="77777777" w:rsidR="00362B55" w:rsidRPr="00362B55" w:rsidRDefault="00362B55" w:rsidP="00362B55">
      <w:pPr>
        <w:rPr>
          <w:lang w:eastAsia="es-CO"/>
        </w:rPr>
      </w:pPr>
    </w:p>
    <w:p w14:paraId="03A7FCCF" w14:textId="3ADCF289" w:rsidR="00362B55" w:rsidRPr="00AE25B1" w:rsidRDefault="00362B55" w:rsidP="00362B55">
      <w:r w:rsidRPr="00AE25B1">
        <w:t xml:space="preserve">Este manual detalla el paso a paso </w:t>
      </w:r>
      <w:r w:rsidR="00987EE0" w:rsidRPr="00AE25B1">
        <w:t>de cómo</w:t>
      </w:r>
      <w:r w:rsidRPr="00AE25B1">
        <w:t xml:space="preserve"> hacer uso de la aplicación WEB correctamente y le facilita </w:t>
      </w:r>
      <w:r w:rsidR="00AB764B">
        <w:t xml:space="preserve">para </w:t>
      </w:r>
      <w:r w:rsidRPr="00AE25B1">
        <w:t xml:space="preserve">un acceso rápido y </w:t>
      </w:r>
      <w:r w:rsidR="00BE01F4" w:rsidRPr="00AE25B1">
        <w:t>eficaz.</w:t>
      </w:r>
    </w:p>
    <w:p w14:paraId="60BF0827" w14:textId="77777777" w:rsidR="00AE25B1" w:rsidRDefault="00AE25B1" w:rsidP="009B3AA2">
      <w:pPr>
        <w:rPr>
          <w:b/>
          <w:bCs/>
        </w:rPr>
      </w:pPr>
    </w:p>
    <w:p w14:paraId="7E1D0032" w14:textId="444D338A" w:rsidR="009B3AA2" w:rsidRDefault="009B3AA2" w:rsidP="009B7AC4">
      <w:pPr>
        <w:pStyle w:val="Ttulo1"/>
      </w:pPr>
      <w:bookmarkStart w:id="1" w:name="_Toc130478535"/>
      <w:r>
        <w:t>REGISTRO USUARIO</w:t>
      </w:r>
      <w:bookmarkEnd w:id="1"/>
      <w:r>
        <w:t xml:space="preserve"> </w:t>
      </w:r>
    </w:p>
    <w:p w14:paraId="2417B422" w14:textId="1CD2DBEA" w:rsidR="009B3AA2" w:rsidRDefault="0072264C" w:rsidP="00AE25B1">
      <w:r w:rsidRPr="009B190E">
        <w:t xml:space="preserve">En este caso el usuario debe </w:t>
      </w:r>
      <w:r w:rsidR="009B190E" w:rsidRPr="009B190E">
        <w:t xml:space="preserve">registrar sus datos correspondientes con su respectivo rol asignado </w:t>
      </w:r>
    </w:p>
    <w:p w14:paraId="604B501C" w14:textId="77777777" w:rsidR="00AE25B1" w:rsidRPr="00AE25B1" w:rsidRDefault="00AE25B1" w:rsidP="00AE25B1"/>
    <w:p w14:paraId="4CFD4A2C" w14:textId="26487B78" w:rsidR="00072A81" w:rsidRDefault="00BE01F4" w:rsidP="00362B55">
      <w:pPr>
        <w:rPr>
          <w:b/>
          <w:bCs/>
        </w:rPr>
      </w:pPr>
      <w:r>
        <w:rPr>
          <w:noProof/>
        </w:rPr>
        <w:drawing>
          <wp:inline distT="0" distB="0" distL="0" distR="0" wp14:anchorId="6C26E6ED" wp14:editId="13E938E6">
            <wp:extent cx="5800725" cy="174919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5" t="14632" r="2373" b="29764"/>
                    <a:stretch/>
                  </pic:blipFill>
                  <pic:spPr bwMode="auto">
                    <a:xfrm>
                      <a:off x="0" y="0"/>
                      <a:ext cx="5832356" cy="175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51CA" w14:textId="1B465BE5" w:rsidR="009B3AA2" w:rsidRDefault="00362B55" w:rsidP="009B7AC4">
      <w:pPr>
        <w:pStyle w:val="Ttulo1"/>
      </w:pPr>
      <w:bookmarkStart w:id="2" w:name="_Toc130478536"/>
      <w:r>
        <w:t>LOGIN DE APLICACIÓN</w:t>
      </w:r>
      <w:bookmarkEnd w:id="2"/>
      <w:r>
        <w:t xml:space="preserve"> </w:t>
      </w:r>
    </w:p>
    <w:p w14:paraId="6CDC0DB8" w14:textId="39DCEF27" w:rsidR="009B3AA2" w:rsidRPr="0072264C" w:rsidRDefault="009B3AA2" w:rsidP="00362B55">
      <w:r w:rsidRPr="0072264C">
        <w:t>En este paso iniciamos con nuestro respectivo usuario y contraseña a la aplicación web.</w:t>
      </w:r>
    </w:p>
    <w:p w14:paraId="6F47B4BE" w14:textId="77777777" w:rsidR="009B3AA2" w:rsidRDefault="009B3AA2" w:rsidP="00362B55">
      <w:pPr>
        <w:rPr>
          <w:b/>
          <w:bCs/>
        </w:rPr>
      </w:pPr>
    </w:p>
    <w:p w14:paraId="43E24C20" w14:textId="7538966F" w:rsidR="009B3AA2" w:rsidRDefault="009B3AA2" w:rsidP="009B3AA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A353C2D" wp14:editId="37525055">
                <wp:extent cx="301625" cy="30162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7A7AC"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mAEY9OgBAADE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705A3B70" w14:textId="77655E3C" w:rsidR="0072264C" w:rsidRDefault="00BE01F4" w:rsidP="009B3AA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DD0B5B" wp14:editId="64C0977C">
            <wp:extent cx="4642045" cy="24098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98" t="12980" r="13442" b="9137"/>
                    <a:stretch/>
                  </pic:blipFill>
                  <pic:spPr bwMode="auto">
                    <a:xfrm>
                      <a:off x="0" y="0"/>
                      <a:ext cx="4650532" cy="241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90EC" w14:textId="4083B494" w:rsidR="0072264C" w:rsidRDefault="0072264C" w:rsidP="009B3AA2">
      <w:pPr>
        <w:jc w:val="center"/>
        <w:rPr>
          <w:b/>
          <w:bCs/>
        </w:rPr>
      </w:pPr>
    </w:p>
    <w:p w14:paraId="35E07534" w14:textId="426CE686" w:rsidR="0072264C" w:rsidRDefault="0072264C" w:rsidP="009B7AC4">
      <w:pPr>
        <w:pStyle w:val="Ttulo1"/>
      </w:pPr>
    </w:p>
    <w:p w14:paraId="024F4EBD" w14:textId="03C34A54" w:rsidR="0072264C" w:rsidRDefault="0072264C" w:rsidP="009B7AC4">
      <w:pPr>
        <w:pStyle w:val="Ttulo1"/>
      </w:pPr>
      <w:bookmarkStart w:id="3" w:name="_Toc130478537"/>
      <w:r>
        <w:t>RECORDAR CONTRASEÑA</w:t>
      </w:r>
      <w:bookmarkEnd w:id="3"/>
    </w:p>
    <w:p w14:paraId="76073761" w14:textId="36313B1A" w:rsidR="0072264C" w:rsidRDefault="00AB764B" w:rsidP="0072264C">
      <w:r>
        <w:t xml:space="preserve">En esta vista </w:t>
      </w:r>
      <w:r w:rsidR="0072264C" w:rsidRPr="0072264C">
        <w:t>procedemos ayudar al usuario con el olvido de su contraseña generando un código que le llegara a su correo para restablecer la contraseña que debe contener mínimo 6 caracteres</w:t>
      </w:r>
      <w:r>
        <w:t xml:space="preserve"> y así actualizarla.</w:t>
      </w:r>
    </w:p>
    <w:p w14:paraId="5B72D40E" w14:textId="77777777" w:rsidR="0036611F" w:rsidRPr="0072264C" w:rsidRDefault="0036611F" w:rsidP="0072264C"/>
    <w:p w14:paraId="7A1C7EEF" w14:textId="4307A5F5" w:rsidR="0072264C" w:rsidRDefault="0036611F" w:rsidP="0072264C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7766DC4" wp14:editId="4CBC039B">
            <wp:extent cx="5565566" cy="1952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3" t="13886" r="9029" b="35701"/>
                    <a:stretch/>
                  </pic:blipFill>
                  <pic:spPr bwMode="auto">
                    <a:xfrm>
                      <a:off x="0" y="0"/>
                      <a:ext cx="5571228" cy="19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E6EE" w14:textId="2299389A" w:rsidR="0072264C" w:rsidRDefault="0072264C" w:rsidP="009B3AA2">
      <w:pPr>
        <w:jc w:val="center"/>
        <w:rPr>
          <w:b/>
          <w:bCs/>
        </w:rPr>
      </w:pPr>
    </w:p>
    <w:p w14:paraId="0FB9173C" w14:textId="787B29E6" w:rsidR="009B3AA2" w:rsidRDefault="009B3AA2" w:rsidP="009B3AA2">
      <w:pPr>
        <w:jc w:val="center"/>
        <w:rPr>
          <w:b/>
          <w:bCs/>
        </w:rPr>
      </w:pPr>
    </w:p>
    <w:p w14:paraId="28034E39" w14:textId="77777777" w:rsidR="009B190E" w:rsidRDefault="009B190E" w:rsidP="009B3AA2">
      <w:pPr>
        <w:jc w:val="center"/>
        <w:rPr>
          <w:b/>
          <w:bCs/>
        </w:rPr>
      </w:pPr>
    </w:p>
    <w:p w14:paraId="6CFC1DFA" w14:textId="77777777" w:rsidR="00C24F99" w:rsidRDefault="00C24F99" w:rsidP="009B3AA2">
      <w:pPr>
        <w:rPr>
          <w:b/>
          <w:bCs/>
        </w:rPr>
      </w:pPr>
      <w:bookmarkStart w:id="4" w:name="_Hlk130413516"/>
    </w:p>
    <w:p w14:paraId="4E46907F" w14:textId="77777777" w:rsidR="00C24F99" w:rsidRDefault="00C24F99" w:rsidP="009B3AA2">
      <w:pPr>
        <w:rPr>
          <w:b/>
          <w:bCs/>
        </w:rPr>
      </w:pPr>
    </w:p>
    <w:p w14:paraId="3239CF15" w14:textId="77777777" w:rsidR="00C24F99" w:rsidRDefault="00C24F99" w:rsidP="009B3AA2">
      <w:pPr>
        <w:rPr>
          <w:b/>
          <w:bCs/>
        </w:rPr>
      </w:pPr>
    </w:p>
    <w:p w14:paraId="5E7A91B4" w14:textId="77777777" w:rsidR="00C24F99" w:rsidRDefault="00C24F99" w:rsidP="009B3AA2">
      <w:pPr>
        <w:rPr>
          <w:b/>
          <w:bCs/>
        </w:rPr>
      </w:pPr>
    </w:p>
    <w:p w14:paraId="3E4A5089" w14:textId="77777777" w:rsidR="00C24F99" w:rsidRDefault="00C24F99" w:rsidP="009B3AA2">
      <w:pPr>
        <w:rPr>
          <w:b/>
          <w:bCs/>
        </w:rPr>
      </w:pPr>
    </w:p>
    <w:p w14:paraId="5DA65B47" w14:textId="77777777" w:rsidR="00C24F99" w:rsidRDefault="00C24F99" w:rsidP="009B3AA2">
      <w:pPr>
        <w:rPr>
          <w:b/>
          <w:bCs/>
        </w:rPr>
      </w:pPr>
    </w:p>
    <w:p w14:paraId="2E21A7DA" w14:textId="77777777" w:rsidR="00C24F99" w:rsidRDefault="00C24F99" w:rsidP="009B3AA2">
      <w:pPr>
        <w:rPr>
          <w:b/>
          <w:bCs/>
        </w:rPr>
      </w:pPr>
    </w:p>
    <w:p w14:paraId="62F33EA2" w14:textId="77777777" w:rsidR="00C24F99" w:rsidRDefault="00C24F99" w:rsidP="009B3AA2">
      <w:pPr>
        <w:rPr>
          <w:b/>
          <w:bCs/>
        </w:rPr>
      </w:pPr>
    </w:p>
    <w:p w14:paraId="05CEBBD1" w14:textId="77777777" w:rsidR="00C24F99" w:rsidRDefault="00C24F99" w:rsidP="009B3AA2">
      <w:pPr>
        <w:rPr>
          <w:b/>
          <w:bCs/>
        </w:rPr>
      </w:pPr>
    </w:p>
    <w:p w14:paraId="3709E729" w14:textId="77777777" w:rsidR="00C24F99" w:rsidRDefault="00C24F99" w:rsidP="009B3AA2">
      <w:pPr>
        <w:rPr>
          <w:b/>
          <w:bCs/>
        </w:rPr>
      </w:pPr>
    </w:p>
    <w:p w14:paraId="2065765F" w14:textId="77777777" w:rsidR="00C24F99" w:rsidRDefault="00C24F99" w:rsidP="009B3AA2">
      <w:pPr>
        <w:rPr>
          <w:b/>
          <w:bCs/>
        </w:rPr>
      </w:pPr>
    </w:p>
    <w:p w14:paraId="55D2ADDB" w14:textId="77777777" w:rsidR="00C24F99" w:rsidRDefault="00C24F99" w:rsidP="009B3AA2">
      <w:pPr>
        <w:rPr>
          <w:b/>
          <w:bCs/>
        </w:rPr>
      </w:pPr>
    </w:p>
    <w:p w14:paraId="438DF3D4" w14:textId="77777777" w:rsidR="00C24F99" w:rsidRDefault="00C24F99" w:rsidP="009B3AA2">
      <w:pPr>
        <w:rPr>
          <w:b/>
          <w:bCs/>
        </w:rPr>
      </w:pPr>
    </w:p>
    <w:p w14:paraId="3BA6ABC5" w14:textId="77777777" w:rsidR="00C24F99" w:rsidRDefault="00C24F99" w:rsidP="009B3AA2">
      <w:pPr>
        <w:rPr>
          <w:b/>
          <w:bCs/>
        </w:rPr>
      </w:pPr>
    </w:p>
    <w:p w14:paraId="24ED0AC3" w14:textId="4C04B85F" w:rsidR="009B3AA2" w:rsidRDefault="0063501D" w:rsidP="009B7AC4">
      <w:pPr>
        <w:pStyle w:val="Ttulo1"/>
      </w:pPr>
      <w:bookmarkStart w:id="5" w:name="_Toc130478538"/>
      <w:r>
        <w:t xml:space="preserve">INICIO </w:t>
      </w:r>
      <w:r w:rsidR="00AE25B1">
        <w:t>LIDER</w:t>
      </w:r>
      <w:bookmarkEnd w:id="5"/>
    </w:p>
    <w:p w14:paraId="49769D62" w14:textId="781797D1" w:rsidR="009B190E" w:rsidRPr="009B7AC4" w:rsidRDefault="009B190E" w:rsidP="009B3AA2">
      <w:r w:rsidRPr="009B7AC4">
        <w:t>E</w:t>
      </w:r>
      <w:r w:rsidR="009B7AC4" w:rsidRPr="009B7AC4">
        <w:t>n e</w:t>
      </w:r>
      <w:r w:rsidRPr="009B7AC4">
        <w:t xml:space="preserve">ste inicio encontraremos varias opciones </w:t>
      </w:r>
      <w:r w:rsidR="00BE01F4" w:rsidRPr="009B7AC4">
        <w:t xml:space="preserve">según su rol para el rol 1 </w:t>
      </w:r>
      <w:r w:rsidR="00AE25B1" w:rsidRPr="009B7AC4">
        <w:t>que corresponde a</w:t>
      </w:r>
      <w:r w:rsidR="00BE01F4" w:rsidRPr="009B7AC4">
        <w:t xml:space="preserve"> líder saldrá este inicio </w:t>
      </w:r>
    </w:p>
    <w:bookmarkEnd w:id="4"/>
    <w:p w14:paraId="12DC6E2F" w14:textId="77777777" w:rsidR="00A65A3A" w:rsidRDefault="00A65A3A" w:rsidP="009B3AA2">
      <w:pPr>
        <w:rPr>
          <w:b/>
          <w:bCs/>
        </w:rPr>
      </w:pPr>
    </w:p>
    <w:p w14:paraId="25F0D8C0" w14:textId="11519F90" w:rsidR="0072264C" w:rsidRDefault="00BE01F4" w:rsidP="009B3AA2">
      <w:pPr>
        <w:rPr>
          <w:b/>
          <w:bCs/>
        </w:rPr>
      </w:pPr>
      <w:r>
        <w:rPr>
          <w:noProof/>
        </w:rPr>
        <w:drawing>
          <wp:inline distT="0" distB="0" distL="0" distR="0" wp14:anchorId="0363247E" wp14:editId="10EC0DF7">
            <wp:extent cx="5210175" cy="22527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7" t="13282" r="2581" b="13363"/>
                    <a:stretch/>
                  </pic:blipFill>
                  <pic:spPr bwMode="auto">
                    <a:xfrm>
                      <a:off x="0" y="0"/>
                      <a:ext cx="5218614" cy="225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3C47" w14:textId="68A34BFC" w:rsidR="009B190E" w:rsidRDefault="009B190E" w:rsidP="009B3AA2">
      <w:pPr>
        <w:rPr>
          <w:b/>
          <w:bCs/>
        </w:rPr>
      </w:pPr>
    </w:p>
    <w:p w14:paraId="5BA7049F" w14:textId="77777777" w:rsidR="00AE25B1" w:rsidRDefault="00AE25B1" w:rsidP="009B3AA2">
      <w:pPr>
        <w:rPr>
          <w:b/>
          <w:bCs/>
        </w:rPr>
      </w:pPr>
    </w:p>
    <w:p w14:paraId="62C13F8B" w14:textId="72EFA7C4" w:rsidR="009B190E" w:rsidRPr="009B7AC4" w:rsidRDefault="00371081" w:rsidP="009B190E">
      <w:pPr>
        <w:pStyle w:val="Prrafodelista"/>
        <w:numPr>
          <w:ilvl w:val="0"/>
          <w:numId w:val="3"/>
        </w:numPr>
      </w:pPr>
      <w:r w:rsidRPr="009B7AC4">
        <w:t xml:space="preserve">Buscar </w:t>
      </w:r>
    </w:p>
    <w:p w14:paraId="74E0CA7B" w14:textId="2B035A7A" w:rsidR="009B190E" w:rsidRPr="009B7AC4" w:rsidRDefault="00371081" w:rsidP="009B190E">
      <w:pPr>
        <w:pStyle w:val="Prrafodelista"/>
        <w:numPr>
          <w:ilvl w:val="1"/>
          <w:numId w:val="3"/>
        </w:numPr>
      </w:pPr>
      <w:r w:rsidRPr="009B7AC4">
        <w:t>Tabla de comisión</w:t>
      </w:r>
    </w:p>
    <w:p w14:paraId="6EC4B469" w14:textId="73186E83" w:rsidR="009B190E" w:rsidRPr="009B7AC4" w:rsidRDefault="00371081" w:rsidP="009B190E">
      <w:pPr>
        <w:pStyle w:val="Prrafodelista"/>
        <w:numPr>
          <w:ilvl w:val="1"/>
          <w:numId w:val="3"/>
        </w:numPr>
      </w:pPr>
      <w:r w:rsidRPr="009B7AC4">
        <w:t>Bono de descuento</w:t>
      </w:r>
    </w:p>
    <w:p w14:paraId="430C4715" w14:textId="354C07AC" w:rsidR="006E58F2" w:rsidRPr="009B7AC4" w:rsidRDefault="00371081" w:rsidP="00A65A3A">
      <w:pPr>
        <w:pStyle w:val="Prrafodelista"/>
        <w:numPr>
          <w:ilvl w:val="1"/>
          <w:numId w:val="3"/>
        </w:numPr>
      </w:pPr>
      <w:r w:rsidRPr="009B7AC4">
        <w:t>Históricos de vent</w:t>
      </w:r>
      <w:r w:rsidR="00796695" w:rsidRPr="009B7AC4">
        <w:t>as</w:t>
      </w:r>
    </w:p>
    <w:p w14:paraId="05E463AF" w14:textId="4A361F18" w:rsidR="00A65A3A" w:rsidRPr="009B7AC4" w:rsidRDefault="00A65A3A" w:rsidP="00A65A3A">
      <w:pPr>
        <w:pStyle w:val="Prrafodelista"/>
        <w:numPr>
          <w:ilvl w:val="0"/>
          <w:numId w:val="3"/>
        </w:numPr>
      </w:pPr>
      <w:r w:rsidRPr="009B7AC4">
        <w:t xml:space="preserve">Liquidación </w:t>
      </w:r>
    </w:p>
    <w:p w14:paraId="3955388C" w14:textId="77777777" w:rsidR="00A65A3A" w:rsidRPr="009B7AC4" w:rsidRDefault="00A65A3A" w:rsidP="00A65A3A">
      <w:pPr>
        <w:pStyle w:val="Prrafodelista"/>
        <w:numPr>
          <w:ilvl w:val="1"/>
          <w:numId w:val="3"/>
        </w:numPr>
      </w:pPr>
      <w:r w:rsidRPr="009B7AC4">
        <w:t>Liquidación de ventas</w:t>
      </w:r>
    </w:p>
    <w:p w14:paraId="15672762" w14:textId="1F227709" w:rsidR="00A65A3A" w:rsidRPr="009B7AC4" w:rsidRDefault="00A65A3A" w:rsidP="00A65A3A">
      <w:pPr>
        <w:pStyle w:val="Prrafodelista"/>
        <w:numPr>
          <w:ilvl w:val="1"/>
          <w:numId w:val="3"/>
        </w:numPr>
      </w:pPr>
      <w:r w:rsidRPr="009B7AC4">
        <w:t xml:space="preserve">Liquidación de bonos y descuentos </w:t>
      </w:r>
    </w:p>
    <w:p w14:paraId="083D51A4" w14:textId="3371AAFD" w:rsidR="0086668D" w:rsidRPr="009B7AC4" w:rsidRDefault="0086668D" w:rsidP="0086668D">
      <w:pPr>
        <w:pStyle w:val="Prrafodelista"/>
        <w:ind w:left="1647"/>
      </w:pPr>
    </w:p>
    <w:p w14:paraId="3F41CD46" w14:textId="4240B494" w:rsidR="0086668D" w:rsidRPr="009B7AC4" w:rsidRDefault="0086668D" w:rsidP="0086668D">
      <w:pPr>
        <w:pStyle w:val="Prrafodelista"/>
        <w:numPr>
          <w:ilvl w:val="0"/>
          <w:numId w:val="3"/>
        </w:numPr>
      </w:pPr>
      <w:bookmarkStart w:id="6" w:name="_Hlk130420688"/>
      <w:r w:rsidRPr="009B7AC4">
        <w:t>producto</w:t>
      </w:r>
    </w:p>
    <w:bookmarkEnd w:id="6"/>
    <w:p w14:paraId="193CF2BC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740B25D0" w14:textId="77777777" w:rsidR="00167CC6" w:rsidRPr="00796695" w:rsidRDefault="00167CC6" w:rsidP="00796695">
      <w:pPr>
        <w:rPr>
          <w:b/>
          <w:bCs/>
        </w:rPr>
      </w:pPr>
    </w:p>
    <w:p w14:paraId="380FCBFA" w14:textId="77777777" w:rsidR="00C24F99" w:rsidRDefault="00C24F99" w:rsidP="006E58F2">
      <w:pPr>
        <w:rPr>
          <w:b/>
          <w:bCs/>
        </w:rPr>
      </w:pPr>
    </w:p>
    <w:p w14:paraId="12C703C8" w14:textId="77777777" w:rsidR="00C24F99" w:rsidRDefault="00C24F99" w:rsidP="006E58F2">
      <w:pPr>
        <w:rPr>
          <w:b/>
          <w:bCs/>
        </w:rPr>
      </w:pPr>
    </w:p>
    <w:p w14:paraId="3947AD5E" w14:textId="77777777" w:rsidR="00C24F99" w:rsidRDefault="00C24F99" w:rsidP="006E58F2">
      <w:pPr>
        <w:rPr>
          <w:b/>
          <w:bCs/>
        </w:rPr>
      </w:pPr>
    </w:p>
    <w:p w14:paraId="6886F9D3" w14:textId="77777777" w:rsidR="00C24F99" w:rsidRDefault="00C24F99" w:rsidP="006E58F2">
      <w:pPr>
        <w:rPr>
          <w:b/>
          <w:bCs/>
        </w:rPr>
      </w:pPr>
    </w:p>
    <w:p w14:paraId="1591EDAB" w14:textId="77777777" w:rsidR="00C24F99" w:rsidRDefault="00C24F99" w:rsidP="006E58F2">
      <w:pPr>
        <w:rPr>
          <w:b/>
          <w:bCs/>
        </w:rPr>
      </w:pPr>
    </w:p>
    <w:p w14:paraId="295ADF52" w14:textId="77777777" w:rsidR="00C24F99" w:rsidRDefault="00C24F99" w:rsidP="006E58F2">
      <w:pPr>
        <w:rPr>
          <w:b/>
          <w:bCs/>
        </w:rPr>
      </w:pPr>
    </w:p>
    <w:p w14:paraId="1D388E63" w14:textId="77777777" w:rsidR="00C24F99" w:rsidRDefault="00C24F99" w:rsidP="006E58F2">
      <w:pPr>
        <w:rPr>
          <w:b/>
          <w:bCs/>
        </w:rPr>
      </w:pPr>
    </w:p>
    <w:p w14:paraId="24DDBEEA" w14:textId="1E361E63" w:rsidR="00DB41FC" w:rsidRPr="009B7AC4" w:rsidRDefault="0036611F" w:rsidP="009B7AC4">
      <w:pPr>
        <w:pStyle w:val="Ttulo2"/>
      </w:pPr>
      <w:bookmarkStart w:id="7" w:name="_Toc130478539"/>
      <w:r w:rsidRPr="009B7AC4">
        <w:t>TABLA COMISIÓN</w:t>
      </w:r>
      <w:bookmarkEnd w:id="7"/>
      <w:r w:rsidRPr="009B7AC4">
        <w:t xml:space="preserve"> </w:t>
      </w:r>
    </w:p>
    <w:p w14:paraId="58B5123C" w14:textId="510D276D" w:rsidR="006E58F2" w:rsidRDefault="00883CCB" w:rsidP="006E58F2">
      <w:pPr>
        <w:rPr>
          <w:b/>
          <w:bCs/>
        </w:rPr>
      </w:pPr>
      <w:r>
        <w:rPr>
          <w:b/>
          <w:bCs/>
        </w:rPr>
        <w:t xml:space="preserve"> </w:t>
      </w:r>
      <w:r w:rsidRPr="009B7AC4">
        <w:t xml:space="preserve">En </w:t>
      </w:r>
      <w:r w:rsidR="00AE25B1" w:rsidRPr="009B7AC4">
        <w:t>e</w:t>
      </w:r>
      <w:r w:rsidR="006E58F2" w:rsidRPr="009B7AC4">
        <w:t>st</w:t>
      </w:r>
      <w:r w:rsidR="00AE25B1" w:rsidRPr="009B7AC4">
        <w:t>a</w:t>
      </w:r>
      <w:r w:rsidR="006E58F2" w:rsidRPr="009B7AC4">
        <w:t xml:space="preserve"> </w:t>
      </w:r>
      <w:r w:rsidR="00AE25B1" w:rsidRPr="009B7AC4">
        <w:t>tabla</w:t>
      </w:r>
      <w:r w:rsidR="006E58F2" w:rsidRPr="009B7AC4">
        <w:t xml:space="preserve"> </w:t>
      </w:r>
      <w:r w:rsidR="00A33F36" w:rsidRPr="009B7AC4">
        <w:t xml:space="preserve">se </w:t>
      </w:r>
      <w:r w:rsidR="00AE25B1" w:rsidRPr="009B7AC4">
        <w:t>puede buscar</w:t>
      </w:r>
      <w:r w:rsidRPr="009B7AC4">
        <w:t xml:space="preserve"> la comisión </w:t>
      </w:r>
      <w:r w:rsidR="00AE25B1" w:rsidRPr="009B7AC4">
        <w:t>de cada venta que puede vender el asesor</w:t>
      </w:r>
      <w:r w:rsidR="00796695">
        <w:rPr>
          <w:b/>
          <w:bCs/>
        </w:rPr>
        <w:t>.</w:t>
      </w:r>
    </w:p>
    <w:p w14:paraId="6421CC14" w14:textId="77777777" w:rsidR="00DB41FC" w:rsidRDefault="00DB41FC" w:rsidP="006E58F2">
      <w:pPr>
        <w:rPr>
          <w:b/>
          <w:bCs/>
        </w:rPr>
      </w:pPr>
    </w:p>
    <w:p w14:paraId="48D477CB" w14:textId="1A047280" w:rsidR="00AE25B1" w:rsidRDefault="00883CCB" w:rsidP="006E58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43AD52" wp14:editId="23283B31">
            <wp:extent cx="5334000" cy="23948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6646" r="1581" b="7594"/>
                    <a:stretch/>
                  </pic:blipFill>
                  <pic:spPr bwMode="auto">
                    <a:xfrm>
                      <a:off x="0" y="0"/>
                      <a:ext cx="5355576" cy="240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00868" w14:textId="77777777" w:rsidR="00AE25B1" w:rsidRDefault="00AE25B1" w:rsidP="006E58F2">
      <w:pPr>
        <w:rPr>
          <w:b/>
          <w:bCs/>
        </w:rPr>
      </w:pPr>
    </w:p>
    <w:p w14:paraId="2870E6BA" w14:textId="78807D33" w:rsidR="00A0306C" w:rsidRDefault="00796695" w:rsidP="009B7AC4">
      <w:pPr>
        <w:pStyle w:val="Ttulo2"/>
      </w:pPr>
      <w:bookmarkStart w:id="8" w:name="_Toc130478540"/>
      <w:r>
        <w:t>BONOS Y DESCUENTOS</w:t>
      </w:r>
      <w:bookmarkEnd w:id="8"/>
    </w:p>
    <w:p w14:paraId="109559D4" w14:textId="0AEDB3F5" w:rsidR="00DB41FC" w:rsidRPr="009B7AC4" w:rsidRDefault="00796695" w:rsidP="00796695">
      <w:r w:rsidRPr="009B7AC4">
        <w:t>En est</w:t>
      </w:r>
      <w:r w:rsidR="00C24F99" w:rsidRPr="009B7AC4">
        <w:t>a tabla</w:t>
      </w:r>
      <w:r w:rsidRPr="009B7AC4">
        <w:t xml:space="preserve"> </w:t>
      </w:r>
      <w:r w:rsidR="00A33F36" w:rsidRPr="009B7AC4">
        <w:t xml:space="preserve">hay </w:t>
      </w:r>
      <w:r w:rsidRPr="009B7AC4">
        <w:t xml:space="preserve">un </w:t>
      </w:r>
      <w:r w:rsidR="00A33F36" w:rsidRPr="009B7AC4">
        <w:t xml:space="preserve">registro </w:t>
      </w:r>
      <w:r w:rsidRPr="009B7AC4">
        <w:t xml:space="preserve">de los bonos y descuentos </w:t>
      </w:r>
      <w:r w:rsidR="00E50D64" w:rsidRPr="009B7AC4">
        <w:t>de todos los asesores</w:t>
      </w:r>
    </w:p>
    <w:p w14:paraId="340D0AEE" w14:textId="38D3A23A" w:rsidR="00DB41FC" w:rsidRDefault="00817EA0" w:rsidP="00796695">
      <w:pPr>
        <w:rPr>
          <w:b/>
          <w:bCs/>
        </w:rPr>
      </w:pPr>
      <w:r>
        <w:rPr>
          <w:b/>
          <w:bCs/>
        </w:rPr>
        <w:tab/>
      </w:r>
      <w:r w:rsidR="00A65A3A">
        <w:rPr>
          <w:b/>
          <w:bCs/>
          <w:noProof/>
        </w:rPr>
        <w:drawing>
          <wp:inline distT="0" distB="0" distL="0" distR="0" wp14:anchorId="10FDEA83" wp14:editId="6C89137E">
            <wp:extent cx="5476875" cy="21240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6" r="998" b="6793"/>
                    <a:stretch/>
                  </pic:blipFill>
                  <pic:spPr bwMode="auto">
                    <a:xfrm>
                      <a:off x="0" y="0"/>
                      <a:ext cx="5497338" cy="21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DCAE" w14:textId="77777777" w:rsidR="00DB41FC" w:rsidRDefault="00DB41FC" w:rsidP="00796695">
      <w:pPr>
        <w:rPr>
          <w:b/>
          <w:bCs/>
        </w:rPr>
      </w:pPr>
    </w:p>
    <w:p w14:paraId="33524E71" w14:textId="77777777" w:rsidR="00C24F99" w:rsidRDefault="00C24F99" w:rsidP="00796695">
      <w:pPr>
        <w:rPr>
          <w:b/>
          <w:bCs/>
        </w:rPr>
      </w:pPr>
    </w:p>
    <w:p w14:paraId="20593459" w14:textId="77777777" w:rsidR="00C24F99" w:rsidRDefault="00C24F99" w:rsidP="00796695">
      <w:pPr>
        <w:rPr>
          <w:b/>
          <w:bCs/>
        </w:rPr>
      </w:pPr>
    </w:p>
    <w:p w14:paraId="6310BA12" w14:textId="77777777" w:rsidR="00C24F99" w:rsidRDefault="00C24F99" w:rsidP="00796695">
      <w:pPr>
        <w:rPr>
          <w:b/>
          <w:bCs/>
        </w:rPr>
      </w:pPr>
    </w:p>
    <w:p w14:paraId="27B7ECFF" w14:textId="77777777" w:rsidR="00C24F99" w:rsidRDefault="00C24F99" w:rsidP="00796695">
      <w:pPr>
        <w:rPr>
          <w:b/>
          <w:bCs/>
        </w:rPr>
      </w:pPr>
    </w:p>
    <w:p w14:paraId="1A7FDAB9" w14:textId="77777777" w:rsidR="00C24F99" w:rsidRDefault="00C24F99" w:rsidP="00796695">
      <w:pPr>
        <w:rPr>
          <w:b/>
          <w:bCs/>
        </w:rPr>
      </w:pPr>
    </w:p>
    <w:p w14:paraId="5417EAFB" w14:textId="560BB732" w:rsidR="00796695" w:rsidRDefault="00DB41FC" w:rsidP="009B7AC4">
      <w:pPr>
        <w:pStyle w:val="Ttulo2"/>
      </w:pPr>
      <w:bookmarkStart w:id="9" w:name="_Toc130478541"/>
      <w:r>
        <w:t>HISTORICO DE VETAS</w:t>
      </w:r>
      <w:bookmarkEnd w:id="9"/>
    </w:p>
    <w:p w14:paraId="777FD9E9" w14:textId="5C1D7C91" w:rsidR="00A65A3A" w:rsidRDefault="00DB41FC" w:rsidP="006E58F2">
      <w:pPr>
        <w:rPr>
          <w:b/>
          <w:bCs/>
        </w:rPr>
      </w:pPr>
      <w:r w:rsidRPr="00C24F99">
        <w:t>se puede observar los registros de todas las ventas que el asesor ha hecho con éxito de todo el mes así se podrá llevar un control</w:t>
      </w:r>
      <w:r w:rsidR="0008649F">
        <w:rPr>
          <w:b/>
          <w:bCs/>
        </w:rPr>
        <w:tab/>
      </w:r>
      <w:r w:rsidR="0008649F">
        <w:rPr>
          <w:b/>
          <w:bCs/>
        </w:rPr>
        <w:tab/>
      </w:r>
      <w:r w:rsidR="00A65A3A" w:rsidRPr="00A65A3A">
        <w:rPr>
          <w:noProof/>
        </w:rPr>
        <w:drawing>
          <wp:inline distT="0" distB="0" distL="0" distR="0" wp14:anchorId="1001F811" wp14:editId="439CF8E4">
            <wp:extent cx="5534025" cy="2324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980" r="1392" b="13363"/>
                    <a:stretch/>
                  </pic:blipFill>
                  <pic:spPr bwMode="auto"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26BF" w14:textId="65194AF8" w:rsidR="006D2C43" w:rsidRDefault="006D2C43" w:rsidP="006E58F2">
      <w:pPr>
        <w:rPr>
          <w:b/>
          <w:bCs/>
        </w:rPr>
      </w:pPr>
    </w:p>
    <w:p w14:paraId="165E0747" w14:textId="77777777" w:rsidR="006D2C43" w:rsidRDefault="006D2C43" w:rsidP="006E58F2">
      <w:pPr>
        <w:rPr>
          <w:b/>
          <w:bCs/>
        </w:rPr>
      </w:pPr>
    </w:p>
    <w:p w14:paraId="3F150EB7" w14:textId="5DBB00B6" w:rsidR="00E50D64" w:rsidRDefault="00A65A3A" w:rsidP="009B7AC4">
      <w:pPr>
        <w:pStyle w:val="Ttulo2"/>
      </w:pPr>
      <w:bookmarkStart w:id="10" w:name="_Toc130478542"/>
      <w:r>
        <w:t>LIQUIDACIÓN DE VENTAS</w:t>
      </w:r>
      <w:bookmarkEnd w:id="10"/>
      <w:r>
        <w:t xml:space="preserve"> </w:t>
      </w:r>
    </w:p>
    <w:p w14:paraId="6A173B3A" w14:textId="3A0A1E2C" w:rsidR="00E50D64" w:rsidRPr="00C24F99" w:rsidRDefault="00C24F99" w:rsidP="006E58F2">
      <w:r>
        <w:t xml:space="preserve">En esta tabla podemos encontrar las ventas que están para pago del </w:t>
      </w:r>
      <w:r w:rsidR="00AB764B">
        <w:t>asesor ya</w:t>
      </w:r>
      <w:r>
        <w:t xml:space="preserve"> verificadas y aprobadas por el analista.</w:t>
      </w:r>
    </w:p>
    <w:p w14:paraId="748CEF08" w14:textId="77777777" w:rsidR="00E50D64" w:rsidRDefault="00E50D64" w:rsidP="006E58F2">
      <w:pPr>
        <w:rPr>
          <w:b/>
          <w:bCs/>
        </w:rPr>
      </w:pPr>
    </w:p>
    <w:p w14:paraId="5E581B93" w14:textId="7F2DEC54" w:rsidR="00A65A3A" w:rsidRDefault="00E50D64" w:rsidP="006E58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124BBA" wp14:editId="1F077F83">
            <wp:extent cx="5619750" cy="2314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1" t="14776" r="2386" b="13616"/>
                    <a:stretch/>
                  </pic:blipFill>
                  <pic:spPr bwMode="auto">
                    <a:xfrm>
                      <a:off x="0" y="0"/>
                      <a:ext cx="5630776" cy="23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05604" w14:textId="04A1335C" w:rsidR="00E50D64" w:rsidRDefault="00E50D64" w:rsidP="006E58F2">
      <w:pPr>
        <w:rPr>
          <w:b/>
          <w:bCs/>
        </w:rPr>
      </w:pPr>
    </w:p>
    <w:p w14:paraId="373C009B" w14:textId="13EFFCEA" w:rsidR="00E50D64" w:rsidRDefault="00E50D64" w:rsidP="006E58F2">
      <w:pPr>
        <w:rPr>
          <w:b/>
          <w:bCs/>
        </w:rPr>
      </w:pPr>
    </w:p>
    <w:p w14:paraId="78C6538D" w14:textId="6B80516A" w:rsidR="00E50D64" w:rsidRDefault="00E50D64" w:rsidP="006E58F2">
      <w:pPr>
        <w:rPr>
          <w:b/>
          <w:bCs/>
        </w:rPr>
      </w:pPr>
    </w:p>
    <w:p w14:paraId="34C03FD4" w14:textId="77777777" w:rsidR="00E50D64" w:rsidRDefault="00E50D64" w:rsidP="006E58F2">
      <w:pPr>
        <w:rPr>
          <w:b/>
          <w:bCs/>
        </w:rPr>
      </w:pPr>
    </w:p>
    <w:p w14:paraId="1E4A49F2" w14:textId="577DDBFC" w:rsidR="00E50D64" w:rsidRDefault="00E50D64" w:rsidP="009B7AC4">
      <w:pPr>
        <w:pStyle w:val="Ttulo2"/>
      </w:pPr>
      <w:bookmarkStart w:id="11" w:name="_Toc130478543"/>
      <w:r>
        <w:t>LIQUIDACION DE BONOS Y DESCUENTOS</w:t>
      </w:r>
      <w:bookmarkEnd w:id="11"/>
    </w:p>
    <w:p w14:paraId="1C9E0273" w14:textId="04515710" w:rsidR="0008649F" w:rsidRDefault="00C24F99" w:rsidP="00113D8B">
      <w:pPr>
        <w:rPr>
          <w:b/>
          <w:bCs/>
        </w:rPr>
      </w:pPr>
      <w:r>
        <w:t>Esta tabla nos muestra los bono y descuentos que se encuentran verificados y aprobados para el pago del asesor.</w: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90CA75E" wp14:editId="38FE2A82">
            <wp:simplePos x="0" y="0"/>
            <wp:positionH relativeFrom="column">
              <wp:posOffset>-184785</wp:posOffset>
            </wp:positionH>
            <wp:positionV relativeFrom="paragraph">
              <wp:posOffset>487045</wp:posOffset>
            </wp:positionV>
            <wp:extent cx="5905500" cy="2304415"/>
            <wp:effectExtent l="0" t="0" r="0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1" t="15083" r="1399" b="6230"/>
                    <a:stretch/>
                  </pic:blipFill>
                  <pic:spPr bwMode="auto">
                    <a:xfrm>
                      <a:off x="0" y="0"/>
                      <a:ext cx="59055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1745B0" w14:textId="3CC1ABB3" w:rsidR="00964E69" w:rsidRDefault="00964E69" w:rsidP="006E58F2">
      <w:pPr>
        <w:rPr>
          <w:b/>
          <w:bCs/>
        </w:rPr>
      </w:pPr>
    </w:p>
    <w:p w14:paraId="6AA9F56C" w14:textId="77777777" w:rsidR="0086668D" w:rsidRDefault="0086668D" w:rsidP="006E58F2">
      <w:pPr>
        <w:rPr>
          <w:b/>
          <w:bCs/>
        </w:rPr>
      </w:pPr>
    </w:p>
    <w:p w14:paraId="565B1921" w14:textId="33A006B7" w:rsidR="00964E69" w:rsidRDefault="0063501D" w:rsidP="009B7AC4">
      <w:pPr>
        <w:pStyle w:val="Ttulo1"/>
      </w:pPr>
      <w:bookmarkStart w:id="12" w:name="_Toc130478544"/>
      <w:r>
        <w:t>INICIO ANALISTA</w:t>
      </w:r>
      <w:bookmarkEnd w:id="12"/>
    </w:p>
    <w:p w14:paraId="7FDFF787" w14:textId="64B4996C" w:rsidR="00964E69" w:rsidRPr="00AB764B" w:rsidRDefault="00AB764B" w:rsidP="00964E69">
      <w:r>
        <w:t xml:space="preserve">Este Inicio esta diseñado para el analista y el responsable directo del aplicativo quien va a autorizar el pago de las ventas incluirá las comisiones, registro de asesores, Bonos y descuentos </w:t>
      </w:r>
    </w:p>
    <w:p w14:paraId="6C2A0D42" w14:textId="77777777" w:rsidR="00964E69" w:rsidRDefault="00964E69" w:rsidP="00964E69">
      <w:pPr>
        <w:rPr>
          <w:b/>
          <w:bCs/>
        </w:rPr>
      </w:pPr>
    </w:p>
    <w:p w14:paraId="0D657CD0" w14:textId="0A6D61AD" w:rsidR="00964E69" w:rsidRDefault="00964E69" w:rsidP="00113D8B">
      <w:pPr>
        <w:rPr>
          <w:b/>
          <w:bCs/>
        </w:rPr>
      </w:pPr>
      <w:r>
        <w:rPr>
          <w:noProof/>
        </w:rPr>
        <w:drawing>
          <wp:inline distT="0" distB="0" distL="0" distR="0" wp14:anchorId="6D912BBF" wp14:editId="11891CBC">
            <wp:extent cx="5753100" cy="2200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53" r="168" b="17795"/>
                    <a:stretch/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FD94" w14:textId="23EFABD3" w:rsidR="0086668D" w:rsidRDefault="0086668D" w:rsidP="0086668D">
      <w:pPr>
        <w:pStyle w:val="Prrafodelista"/>
        <w:ind w:left="2496"/>
        <w:rPr>
          <w:b/>
          <w:bCs/>
        </w:rPr>
      </w:pPr>
    </w:p>
    <w:p w14:paraId="3C9F9458" w14:textId="510AD3E0" w:rsidR="009B7AC4" w:rsidRDefault="009B7AC4" w:rsidP="0086668D">
      <w:pPr>
        <w:pStyle w:val="Prrafodelista"/>
        <w:ind w:left="2496"/>
        <w:rPr>
          <w:b/>
          <w:bCs/>
        </w:rPr>
      </w:pPr>
    </w:p>
    <w:p w14:paraId="276F2566" w14:textId="6DFA788B" w:rsidR="009B7AC4" w:rsidRDefault="009B7AC4" w:rsidP="0086668D">
      <w:pPr>
        <w:pStyle w:val="Prrafodelista"/>
        <w:ind w:left="2496"/>
        <w:rPr>
          <w:b/>
          <w:bCs/>
        </w:rPr>
      </w:pPr>
    </w:p>
    <w:p w14:paraId="3CEF5911" w14:textId="4538C2A8" w:rsidR="009B7AC4" w:rsidRDefault="009B7AC4" w:rsidP="0086668D">
      <w:pPr>
        <w:pStyle w:val="Prrafodelista"/>
        <w:ind w:left="2496"/>
        <w:rPr>
          <w:b/>
          <w:bCs/>
        </w:rPr>
      </w:pPr>
    </w:p>
    <w:p w14:paraId="1D7B87DD" w14:textId="77777777" w:rsidR="009B7AC4" w:rsidRP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 w:rsidRPr="009B7AC4">
        <w:rPr>
          <w:b/>
          <w:bCs/>
        </w:rPr>
        <w:lastRenderedPageBreak/>
        <w:t>Registrar</w:t>
      </w:r>
    </w:p>
    <w:p w14:paraId="2717F75D" w14:textId="77777777" w:rsidR="009B7AC4" w:rsidRDefault="009B7AC4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Comisión</w:t>
      </w:r>
    </w:p>
    <w:p w14:paraId="5D796899" w14:textId="77777777" w:rsidR="009B7AC4" w:rsidRDefault="009B7AC4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Banco</w:t>
      </w:r>
    </w:p>
    <w:p w14:paraId="15AEB02B" w14:textId="77777777" w:rsidR="009B7AC4" w:rsidRDefault="009B7AC4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Bonos de descuento</w:t>
      </w:r>
    </w:p>
    <w:p w14:paraId="69A91B63" w14:textId="77777777" w:rsid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178CA6E5" w14:textId="77777777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abla de comisiones: (lo maneja los 3 roles)</w:t>
      </w:r>
    </w:p>
    <w:p w14:paraId="09EB5152" w14:textId="77777777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Bonos y descuentos: (lo maneja los 3 roles)</w:t>
      </w:r>
    </w:p>
    <w:p w14:paraId="239B7E1F" w14:textId="77777777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Histórico de ventas: (lo maneja los 3 roles)</w:t>
      </w:r>
    </w:p>
    <w:p w14:paraId="1F42421B" w14:textId="77777777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Usuario</w:t>
      </w:r>
    </w:p>
    <w:p w14:paraId="4BEECD4A" w14:textId="77777777" w:rsidR="009B7AC4" w:rsidRDefault="009B7AC4" w:rsidP="009B7AC4">
      <w:pPr>
        <w:pStyle w:val="Prrafodelista"/>
        <w:ind w:left="2832"/>
        <w:rPr>
          <w:b/>
          <w:bCs/>
        </w:rPr>
      </w:pPr>
    </w:p>
    <w:p w14:paraId="234674AA" w14:textId="77777777" w:rsid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Eliminar </w:t>
      </w:r>
    </w:p>
    <w:p w14:paraId="60F65CFF" w14:textId="77777777" w:rsidR="009B7AC4" w:rsidRPr="00E92DF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Orden de trabajo</w:t>
      </w:r>
    </w:p>
    <w:p w14:paraId="665A882A" w14:textId="77777777" w:rsidR="009B7AC4" w:rsidRPr="00E92DF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Usuario</w:t>
      </w:r>
    </w:p>
    <w:p w14:paraId="3A2691D1" w14:textId="77777777" w:rsidR="009B7AC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Bonos y descuentos</w:t>
      </w:r>
    </w:p>
    <w:p w14:paraId="74B4E19A" w14:textId="77777777" w:rsidR="009B7AC4" w:rsidRPr="00E92DF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>
        <w:rPr>
          <w:b/>
          <w:bCs/>
        </w:rPr>
        <w:t>comisiones</w:t>
      </w:r>
    </w:p>
    <w:p w14:paraId="5A3FD99D" w14:textId="77777777" w:rsidR="009B7AC4" w:rsidRDefault="009B7AC4" w:rsidP="009B7AC4">
      <w:pPr>
        <w:pStyle w:val="Prrafodelista"/>
        <w:ind w:left="2520"/>
        <w:rPr>
          <w:b/>
          <w:bCs/>
        </w:rPr>
      </w:pPr>
    </w:p>
    <w:p w14:paraId="5E8C41DC" w14:textId="77777777" w:rsidR="009B7AC4" w:rsidRDefault="009B7AC4" w:rsidP="009B7AC4">
      <w:pPr>
        <w:pStyle w:val="Prrafodelista"/>
        <w:ind w:left="2520"/>
        <w:rPr>
          <w:b/>
          <w:bCs/>
        </w:rPr>
      </w:pPr>
    </w:p>
    <w:p w14:paraId="45C78F5B" w14:textId="77777777" w:rsid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Liquidación </w:t>
      </w:r>
    </w:p>
    <w:p w14:paraId="13D36842" w14:textId="77777777" w:rsidR="009B7AC4" w:rsidRDefault="009B7AC4" w:rsidP="009B7AC4">
      <w:pPr>
        <w:pStyle w:val="Prrafodelista"/>
        <w:numPr>
          <w:ilvl w:val="0"/>
          <w:numId w:val="18"/>
        </w:numPr>
        <w:ind w:left="2484"/>
        <w:rPr>
          <w:b/>
          <w:bCs/>
        </w:rPr>
      </w:pPr>
      <w:r>
        <w:rPr>
          <w:b/>
          <w:bCs/>
        </w:rPr>
        <w:t>Liquidación de ventas: (lo manera los 3 roles)</w:t>
      </w:r>
    </w:p>
    <w:p w14:paraId="3053696B" w14:textId="77777777" w:rsidR="009B7AC4" w:rsidRDefault="009B7AC4" w:rsidP="009B7AC4">
      <w:pPr>
        <w:pStyle w:val="Prrafodelista"/>
        <w:numPr>
          <w:ilvl w:val="0"/>
          <w:numId w:val="18"/>
        </w:numPr>
        <w:ind w:left="2484"/>
        <w:rPr>
          <w:b/>
          <w:bCs/>
        </w:rPr>
      </w:pPr>
      <w:r w:rsidRPr="00A33F36">
        <w:rPr>
          <w:b/>
          <w:bCs/>
        </w:rPr>
        <w:t xml:space="preserve">Liquidaciones bonos y descuentos: </w:t>
      </w:r>
      <w:r>
        <w:rPr>
          <w:b/>
          <w:bCs/>
        </w:rPr>
        <w:t>(lo manera los 3 roles)</w:t>
      </w:r>
    </w:p>
    <w:p w14:paraId="0B00059E" w14:textId="77777777" w:rsidR="009B7AC4" w:rsidRDefault="009B7AC4" w:rsidP="009B7AC4">
      <w:pPr>
        <w:pStyle w:val="Prrafodelista"/>
        <w:ind w:left="1647"/>
        <w:rPr>
          <w:b/>
          <w:bCs/>
        </w:rPr>
      </w:pPr>
    </w:p>
    <w:p w14:paraId="1AE4266A" w14:textId="77777777" w:rsidR="009B7AC4" w:rsidRPr="0086668D" w:rsidRDefault="009B7AC4" w:rsidP="009B7AC4">
      <w:pPr>
        <w:pStyle w:val="Prrafodelista"/>
        <w:numPr>
          <w:ilvl w:val="0"/>
          <w:numId w:val="3"/>
        </w:numPr>
        <w:ind w:left="1776"/>
        <w:rPr>
          <w:b/>
          <w:bCs/>
        </w:rPr>
      </w:pPr>
      <w:r>
        <w:rPr>
          <w:b/>
          <w:bCs/>
        </w:rPr>
        <w:t>producto</w:t>
      </w:r>
    </w:p>
    <w:p w14:paraId="2D908CEF" w14:textId="77777777" w:rsidR="009B7AC4" w:rsidRDefault="009B7AC4" w:rsidP="0086668D">
      <w:pPr>
        <w:pStyle w:val="Prrafodelista"/>
        <w:ind w:left="2496"/>
        <w:rPr>
          <w:b/>
          <w:bCs/>
        </w:rPr>
      </w:pPr>
    </w:p>
    <w:p w14:paraId="477EDE5E" w14:textId="77777777" w:rsidR="0086668D" w:rsidRDefault="0086668D" w:rsidP="0086668D">
      <w:pPr>
        <w:pStyle w:val="Prrafodelista"/>
        <w:ind w:left="2124"/>
        <w:rPr>
          <w:b/>
          <w:bCs/>
        </w:rPr>
      </w:pPr>
    </w:p>
    <w:p w14:paraId="4A0D5803" w14:textId="77777777" w:rsidR="0086668D" w:rsidRPr="00A33F36" w:rsidRDefault="0086668D" w:rsidP="0086668D">
      <w:pPr>
        <w:pStyle w:val="Prrafodelista"/>
        <w:ind w:left="1416"/>
        <w:rPr>
          <w:b/>
          <w:bCs/>
        </w:rPr>
      </w:pPr>
    </w:p>
    <w:p w14:paraId="11F6A98E" w14:textId="3ED35C51" w:rsidR="00113D8B" w:rsidRDefault="00113D8B" w:rsidP="00113D8B">
      <w:pPr>
        <w:pStyle w:val="Prrafodelista"/>
        <w:ind w:left="2484"/>
        <w:rPr>
          <w:b/>
          <w:bCs/>
        </w:rPr>
      </w:pPr>
    </w:p>
    <w:p w14:paraId="4ACDD2FC" w14:textId="7C140D74" w:rsidR="00E92DF4" w:rsidRDefault="00113D8B" w:rsidP="009B7AC4">
      <w:pPr>
        <w:pStyle w:val="Ttulo2"/>
      </w:pPr>
      <w:bookmarkStart w:id="13" w:name="_Toc130478545"/>
      <w:r>
        <w:t>COMISIÓN</w:t>
      </w:r>
      <w:bookmarkEnd w:id="13"/>
      <w:r>
        <w:t xml:space="preserve"> </w:t>
      </w:r>
    </w:p>
    <w:p w14:paraId="1353555F" w14:textId="478A666C" w:rsidR="00113D8B" w:rsidRPr="00AB764B" w:rsidRDefault="00AB764B" w:rsidP="009B7AC4">
      <w:r w:rsidRPr="00AB764B">
        <w:t>En este formulario</w:t>
      </w:r>
      <w:r w:rsidR="00113D8B" w:rsidRPr="00AB764B">
        <w:t xml:space="preserve"> el analista registra la comisión </w:t>
      </w:r>
      <w:r w:rsidRPr="00AB764B">
        <w:t>de cada venta</w:t>
      </w:r>
    </w:p>
    <w:p w14:paraId="05A39981" w14:textId="77777777" w:rsidR="00113D8B" w:rsidRDefault="00113D8B" w:rsidP="00113D8B">
      <w:pPr>
        <w:pStyle w:val="Prrafodelista"/>
        <w:ind w:left="1416"/>
        <w:rPr>
          <w:b/>
          <w:bCs/>
        </w:rPr>
      </w:pPr>
    </w:p>
    <w:p w14:paraId="10866139" w14:textId="69986B59" w:rsidR="00E92DF4" w:rsidRDefault="00113D8B" w:rsidP="00113D8B">
      <w:pPr>
        <w:pStyle w:val="Prrafodelista"/>
        <w:spacing w:after="0"/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414A082B" wp14:editId="71307917">
            <wp:extent cx="5038725" cy="19812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253" r="-9" b="15906"/>
                    <a:stretch/>
                  </pic:blipFill>
                  <pic:spPr bwMode="auto">
                    <a:xfrm>
                      <a:off x="0" y="0"/>
                      <a:ext cx="5060639" cy="19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2C19" w14:textId="44C1869D" w:rsidR="00113D8B" w:rsidRDefault="00113D8B" w:rsidP="00113D8B">
      <w:pPr>
        <w:pStyle w:val="Prrafodelista"/>
        <w:spacing w:after="0"/>
        <w:ind w:left="1416"/>
        <w:rPr>
          <w:b/>
          <w:bCs/>
        </w:rPr>
      </w:pPr>
    </w:p>
    <w:p w14:paraId="4F562188" w14:textId="77777777" w:rsidR="00113D8B" w:rsidRDefault="00113D8B" w:rsidP="00113D8B">
      <w:pPr>
        <w:pStyle w:val="Prrafodelista"/>
        <w:spacing w:after="0"/>
        <w:ind w:left="1416"/>
        <w:rPr>
          <w:b/>
          <w:bCs/>
        </w:rPr>
      </w:pPr>
    </w:p>
    <w:p w14:paraId="46784C2F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3CF12CC5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7ACF205A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5A869C37" w14:textId="7D27683C" w:rsidR="00113D8B" w:rsidRDefault="00113D8B" w:rsidP="009B7AC4">
      <w:pPr>
        <w:pStyle w:val="Ttulo2"/>
      </w:pPr>
      <w:bookmarkStart w:id="14" w:name="_Toc130478546"/>
      <w:r>
        <w:t>BANCO</w:t>
      </w:r>
      <w:bookmarkEnd w:id="14"/>
    </w:p>
    <w:p w14:paraId="6BD6C88B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2F8A5981" w14:textId="5E660EDB" w:rsidR="00113D8B" w:rsidRPr="00AB764B" w:rsidRDefault="00113D8B" w:rsidP="009B7AC4">
      <w:pPr>
        <w:spacing w:after="0"/>
      </w:pPr>
      <w:r w:rsidRPr="00AB764B">
        <w:t>E</w:t>
      </w:r>
      <w:r w:rsidR="00AB764B" w:rsidRPr="00AB764B">
        <w:t>n e</w:t>
      </w:r>
      <w:r w:rsidRPr="00AB764B">
        <w:t xml:space="preserve">ste caso se ingresa el registro de banco de cada asesor a pagar </w:t>
      </w:r>
    </w:p>
    <w:p w14:paraId="1BBD35B1" w14:textId="77777777" w:rsidR="00113D8B" w:rsidRPr="00113D8B" w:rsidRDefault="00113D8B" w:rsidP="00113D8B">
      <w:pPr>
        <w:pStyle w:val="Prrafodelista"/>
        <w:spacing w:after="0"/>
        <w:ind w:left="708"/>
        <w:rPr>
          <w:b/>
          <w:bCs/>
        </w:rPr>
      </w:pPr>
    </w:p>
    <w:p w14:paraId="75A1A2CA" w14:textId="365138D8" w:rsidR="00E92DF4" w:rsidRDefault="00113D8B" w:rsidP="00113D8B">
      <w:pPr>
        <w:pStyle w:val="Prrafodelista"/>
        <w:ind w:left="708"/>
        <w:rPr>
          <w:b/>
          <w:bCs/>
        </w:rPr>
      </w:pPr>
      <w:r w:rsidRPr="00113D8B">
        <w:rPr>
          <w:noProof/>
        </w:rPr>
        <w:drawing>
          <wp:inline distT="0" distB="0" distL="0" distR="0" wp14:anchorId="769D728B" wp14:editId="2AA52800">
            <wp:extent cx="5029200" cy="2076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842" r="864" b="12084"/>
                    <a:stretch/>
                  </pic:blipFill>
                  <pic:spPr bwMode="auto">
                    <a:xfrm>
                      <a:off x="0" y="0"/>
                      <a:ext cx="5043146" cy="208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533C" w14:textId="77777777" w:rsidR="00113D8B" w:rsidRPr="00AD497B" w:rsidRDefault="00113D8B" w:rsidP="00AD497B">
      <w:pPr>
        <w:rPr>
          <w:b/>
          <w:bCs/>
        </w:rPr>
      </w:pPr>
    </w:p>
    <w:p w14:paraId="042ABD91" w14:textId="0A09971B" w:rsidR="00AB764B" w:rsidRDefault="00113D8B" w:rsidP="009B7AC4">
      <w:pPr>
        <w:pStyle w:val="Ttulo2"/>
      </w:pPr>
      <w:bookmarkStart w:id="15" w:name="_Toc130478547"/>
      <w:r>
        <w:t>BONO DE DESCUENTO</w:t>
      </w:r>
      <w:bookmarkEnd w:id="15"/>
    </w:p>
    <w:p w14:paraId="2CF6ACB8" w14:textId="6A65793C" w:rsidR="00AB764B" w:rsidRDefault="00AB764B" w:rsidP="009B7AC4">
      <w:pPr>
        <w:jc w:val="left"/>
      </w:pPr>
      <w:r>
        <w:t>En este formulario el analista incluye los bono o descuento según aplique para el pago del asesor.</w:t>
      </w:r>
    </w:p>
    <w:p w14:paraId="51E8F266" w14:textId="77777777" w:rsidR="00AB764B" w:rsidRPr="00AB764B" w:rsidRDefault="00AB764B" w:rsidP="00AB764B">
      <w:pPr>
        <w:pStyle w:val="Prrafodelista"/>
        <w:ind w:left="708"/>
      </w:pPr>
    </w:p>
    <w:p w14:paraId="6F82EFCE" w14:textId="5CAAD023" w:rsidR="00113D8B" w:rsidRDefault="00113D8B" w:rsidP="00113D8B">
      <w:pPr>
        <w:pStyle w:val="Prrafodelista"/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07B07768" wp14:editId="2F361FA0">
            <wp:extent cx="5286375" cy="2228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86" r="1052" b="15477"/>
                    <a:stretch/>
                  </pic:blipFill>
                  <pic:spPr bwMode="auto">
                    <a:xfrm>
                      <a:off x="0" y="0"/>
                      <a:ext cx="52863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08BF" w14:textId="77777777" w:rsidR="00AB764B" w:rsidRDefault="00AB764B" w:rsidP="00AD497B">
      <w:pPr>
        <w:ind w:left="708"/>
        <w:rPr>
          <w:b/>
          <w:bCs/>
        </w:rPr>
      </w:pPr>
    </w:p>
    <w:p w14:paraId="6443D6B1" w14:textId="77777777" w:rsidR="00AB764B" w:rsidRDefault="00AB764B" w:rsidP="00AD497B">
      <w:pPr>
        <w:ind w:left="708"/>
        <w:rPr>
          <w:b/>
          <w:bCs/>
        </w:rPr>
      </w:pPr>
    </w:p>
    <w:p w14:paraId="48EF7C1A" w14:textId="77777777" w:rsidR="00AB764B" w:rsidRDefault="00AB764B" w:rsidP="00AD497B">
      <w:pPr>
        <w:ind w:left="708"/>
        <w:rPr>
          <w:b/>
          <w:bCs/>
        </w:rPr>
      </w:pPr>
    </w:p>
    <w:p w14:paraId="05B38352" w14:textId="77777777" w:rsidR="00AB764B" w:rsidRDefault="00AB764B" w:rsidP="00AD497B">
      <w:pPr>
        <w:ind w:left="708"/>
        <w:rPr>
          <w:b/>
          <w:bCs/>
        </w:rPr>
      </w:pPr>
    </w:p>
    <w:p w14:paraId="68619ADD" w14:textId="77777777" w:rsidR="00AB764B" w:rsidRDefault="00AB764B" w:rsidP="00AD497B">
      <w:pPr>
        <w:ind w:left="708"/>
        <w:rPr>
          <w:b/>
          <w:bCs/>
        </w:rPr>
      </w:pPr>
    </w:p>
    <w:p w14:paraId="395E22FA" w14:textId="77777777" w:rsidR="00AB764B" w:rsidRDefault="00AB764B" w:rsidP="00AD497B">
      <w:pPr>
        <w:ind w:left="708"/>
        <w:rPr>
          <w:b/>
          <w:bCs/>
        </w:rPr>
      </w:pPr>
    </w:p>
    <w:p w14:paraId="59396AA1" w14:textId="77777777" w:rsidR="00AB764B" w:rsidRDefault="00AB764B" w:rsidP="00AD497B">
      <w:pPr>
        <w:ind w:left="708"/>
        <w:rPr>
          <w:b/>
          <w:bCs/>
        </w:rPr>
      </w:pPr>
    </w:p>
    <w:p w14:paraId="7757B474" w14:textId="6B70960D" w:rsidR="006C4D8D" w:rsidRPr="00AD497B" w:rsidRDefault="006C4D8D" w:rsidP="009B7AC4">
      <w:pPr>
        <w:pStyle w:val="Ttulo2"/>
      </w:pPr>
      <w:bookmarkStart w:id="16" w:name="_Toc130478548"/>
      <w:r w:rsidRPr="00AD497B">
        <w:t>USUARIO</w:t>
      </w:r>
      <w:bookmarkEnd w:id="16"/>
      <w:r w:rsidRPr="00AD497B">
        <w:t xml:space="preserve"> </w:t>
      </w:r>
    </w:p>
    <w:p w14:paraId="3FE7AEBF" w14:textId="07087B04" w:rsidR="006C4D8D" w:rsidRPr="00AB764B" w:rsidRDefault="00AB764B" w:rsidP="009B7AC4">
      <w:r>
        <w:t>En este modulo se puede buscar el usuario de quien necesitemos información</w:t>
      </w:r>
    </w:p>
    <w:p w14:paraId="274B6421" w14:textId="77777777" w:rsidR="00AD497B" w:rsidRDefault="00AD497B" w:rsidP="00113D8B">
      <w:pPr>
        <w:pStyle w:val="Prrafodelista"/>
        <w:ind w:left="708"/>
        <w:rPr>
          <w:b/>
          <w:bCs/>
        </w:rPr>
      </w:pPr>
    </w:p>
    <w:p w14:paraId="474439A1" w14:textId="2DD7E9F3" w:rsidR="006C4D8D" w:rsidRDefault="00AD497B" w:rsidP="00113D8B">
      <w:pPr>
        <w:pStyle w:val="Prrafodelista"/>
        <w:ind w:left="708"/>
        <w:rPr>
          <w:b/>
          <w:bCs/>
        </w:rPr>
      </w:pPr>
      <w:r w:rsidRPr="00AD497B">
        <w:rPr>
          <w:noProof/>
        </w:rPr>
        <w:drawing>
          <wp:inline distT="0" distB="0" distL="0" distR="0" wp14:anchorId="6CA169A8" wp14:editId="681F3E81">
            <wp:extent cx="5524500" cy="2019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490" b="13966"/>
                    <a:stretch/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DDCD" w14:textId="11ADCF88" w:rsidR="00AD497B" w:rsidRDefault="00AD497B" w:rsidP="00113D8B">
      <w:pPr>
        <w:pStyle w:val="Prrafodelista"/>
        <w:ind w:left="708"/>
        <w:rPr>
          <w:b/>
          <w:bCs/>
        </w:rPr>
      </w:pPr>
    </w:p>
    <w:p w14:paraId="3DD3FFBD" w14:textId="32A490C5" w:rsidR="00E92DF4" w:rsidRPr="00AB764B" w:rsidRDefault="00AD497B" w:rsidP="009B7AC4">
      <w:r w:rsidRPr="00AB764B">
        <w:t xml:space="preserve">Acá aparecen los resultados de dicha consulta </w:t>
      </w:r>
    </w:p>
    <w:p w14:paraId="7488795B" w14:textId="0F3A352B" w:rsidR="00AB764B" w:rsidRDefault="00AD497B" w:rsidP="009B7AC4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630B7A24" wp14:editId="26D77822">
            <wp:extent cx="5514975" cy="16573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82" t="13073" r="67531" b="57516"/>
                    <a:stretch/>
                  </pic:blipFill>
                  <pic:spPr bwMode="auto">
                    <a:xfrm>
                      <a:off x="0" y="0"/>
                      <a:ext cx="55149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2616" w14:textId="6B63F3AF" w:rsidR="00AD497B" w:rsidRDefault="00E81168" w:rsidP="009B7AC4">
      <w:pPr>
        <w:pStyle w:val="Ttulo2"/>
      </w:pPr>
      <w:bookmarkStart w:id="17" w:name="_Toc130478549"/>
      <w:r>
        <w:t>ELIMINAR ORDEN DE TRABAJO</w:t>
      </w:r>
      <w:bookmarkEnd w:id="17"/>
    </w:p>
    <w:p w14:paraId="57923374" w14:textId="40771172" w:rsidR="0090139F" w:rsidRPr="00AB764B" w:rsidRDefault="00EF1E81" w:rsidP="009B7AC4">
      <w:r>
        <w:t>Se introduce</w:t>
      </w:r>
      <w:r w:rsidR="00AB764B">
        <w:t xml:space="preserve"> la orden de trabajo que </w:t>
      </w:r>
      <w:r>
        <w:t xml:space="preserve">se </w:t>
      </w:r>
      <w:r w:rsidR="00AB764B">
        <w:t>desea eliminar</w:t>
      </w:r>
    </w:p>
    <w:p w14:paraId="609A976F" w14:textId="6C8CB394" w:rsidR="00E81168" w:rsidRDefault="00E81168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4977A629" wp14:editId="3F3104C6">
            <wp:extent cx="5553075" cy="2276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71" t="13886" r="1223" b="13967"/>
                    <a:stretch/>
                  </pic:blipFill>
                  <pic:spPr bwMode="auto">
                    <a:xfrm>
                      <a:off x="0" y="0"/>
                      <a:ext cx="55530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30C5" w14:textId="11D9F43E" w:rsidR="0090139F" w:rsidRPr="00AB764B" w:rsidRDefault="0090139F" w:rsidP="009B7AC4">
      <w:r w:rsidRPr="00AB764B">
        <w:lastRenderedPageBreak/>
        <w:t xml:space="preserve">Así </w:t>
      </w:r>
      <w:r w:rsidR="00EF1E81">
        <w:t>s</w:t>
      </w:r>
      <w:r w:rsidRPr="00AB764B">
        <w:t xml:space="preserve">e verifica que la orden fue eliminada con satisfacción </w:t>
      </w:r>
    </w:p>
    <w:p w14:paraId="6222AAE1" w14:textId="0B19A9CA" w:rsidR="00E81168" w:rsidRDefault="0090139F" w:rsidP="0090139F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5232BADB" wp14:editId="0C3FEAA6">
            <wp:extent cx="5495924" cy="1504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695" t="7317" r="32815" b="70013"/>
                    <a:stretch/>
                  </pic:blipFill>
                  <pic:spPr bwMode="auto">
                    <a:xfrm>
                      <a:off x="0" y="0"/>
                      <a:ext cx="5516932" cy="151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368CC" w14:textId="6FDCE044" w:rsidR="0090139F" w:rsidRPr="009B7AC4" w:rsidRDefault="0090139F" w:rsidP="009B7AC4">
      <w:pPr>
        <w:pStyle w:val="Ttulo2"/>
      </w:pPr>
      <w:bookmarkStart w:id="18" w:name="_Toc130478550"/>
      <w:proofErr w:type="gramStart"/>
      <w:r w:rsidRPr="009B7AC4">
        <w:t>USUARIO A ELIMINAR</w:t>
      </w:r>
      <w:bookmarkEnd w:id="18"/>
      <w:proofErr w:type="gramEnd"/>
      <w:r w:rsidRPr="009B7AC4">
        <w:t xml:space="preserve"> </w:t>
      </w:r>
    </w:p>
    <w:p w14:paraId="079478EF" w14:textId="30B1D846" w:rsidR="0090139F" w:rsidRPr="00AB764B" w:rsidRDefault="00AB764B" w:rsidP="009B7AC4">
      <w:r>
        <w:t xml:space="preserve">En este caso </w:t>
      </w:r>
      <w:r w:rsidR="0090139F" w:rsidRPr="00AB764B">
        <w:t xml:space="preserve">el analista tiene la autorización de poder eliminar cualquier </w:t>
      </w:r>
      <w:r w:rsidR="00EF1E81" w:rsidRPr="00AB764B">
        <w:t>usuario de</w:t>
      </w:r>
      <w:r w:rsidR="0090139F" w:rsidRPr="00AB764B">
        <w:t xml:space="preserve"> la base de datos como nos muestra a continuación </w:t>
      </w:r>
    </w:p>
    <w:p w14:paraId="2680557D" w14:textId="527D747D" w:rsidR="0090139F" w:rsidRDefault="0090139F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21FA7DE1" wp14:editId="5BBF3C69">
            <wp:extent cx="5316855" cy="20694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9" t="13886" r="4923" b="20527"/>
                    <a:stretch/>
                  </pic:blipFill>
                  <pic:spPr bwMode="auto">
                    <a:xfrm>
                      <a:off x="0" y="0"/>
                      <a:ext cx="531685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D247" w14:textId="67B77FA1" w:rsidR="0090139F" w:rsidRDefault="0090139F" w:rsidP="00AD497B">
      <w:pPr>
        <w:ind w:left="708"/>
        <w:rPr>
          <w:b/>
          <w:bCs/>
        </w:rPr>
      </w:pPr>
    </w:p>
    <w:p w14:paraId="3DFFD564" w14:textId="77777777" w:rsidR="0090139F" w:rsidRDefault="0090139F" w:rsidP="00AD497B">
      <w:pPr>
        <w:ind w:left="708"/>
        <w:rPr>
          <w:b/>
          <w:bCs/>
        </w:rPr>
      </w:pPr>
    </w:p>
    <w:p w14:paraId="129FC002" w14:textId="1AAA3812" w:rsidR="0090139F" w:rsidRPr="00EF1E81" w:rsidRDefault="0090139F" w:rsidP="009B7AC4">
      <w:r w:rsidRPr="00EF1E81">
        <w:t xml:space="preserve">Así se verifica que quedó eliminado el usuario </w:t>
      </w:r>
    </w:p>
    <w:p w14:paraId="0F35BCBF" w14:textId="77777777" w:rsidR="0090139F" w:rsidRDefault="0090139F" w:rsidP="00AD497B">
      <w:pPr>
        <w:ind w:left="708"/>
        <w:rPr>
          <w:b/>
          <w:bCs/>
        </w:rPr>
      </w:pPr>
    </w:p>
    <w:p w14:paraId="37698F9E" w14:textId="47AC30D5" w:rsidR="0090139F" w:rsidRDefault="0090139F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4AA43C03" wp14:editId="3927D1E6">
            <wp:extent cx="5172075" cy="1133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399" t="5735" r="30754" b="71322"/>
                    <a:stretch/>
                  </pic:blipFill>
                  <pic:spPr bwMode="auto">
                    <a:xfrm>
                      <a:off x="0" y="0"/>
                      <a:ext cx="51720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076F" w14:textId="77777777" w:rsidR="00AB764B" w:rsidRDefault="00AB764B" w:rsidP="00AD497B">
      <w:pPr>
        <w:ind w:left="708"/>
        <w:rPr>
          <w:b/>
          <w:bCs/>
        </w:rPr>
      </w:pPr>
    </w:p>
    <w:p w14:paraId="03DD3C1C" w14:textId="77777777" w:rsidR="00AB764B" w:rsidRDefault="00AB764B" w:rsidP="00AD497B">
      <w:pPr>
        <w:ind w:left="708"/>
        <w:rPr>
          <w:b/>
          <w:bCs/>
        </w:rPr>
      </w:pPr>
    </w:p>
    <w:p w14:paraId="12D14FCB" w14:textId="77777777" w:rsidR="00AB764B" w:rsidRDefault="00AB764B" w:rsidP="00AD497B">
      <w:pPr>
        <w:ind w:left="708"/>
        <w:rPr>
          <w:b/>
          <w:bCs/>
        </w:rPr>
      </w:pPr>
    </w:p>
    <w:p w14:paraId="1EBEA97C" w14:textId="77777777" w:rsidR="00AB764B" w:rsidRDefault="00AB764B" w:rsidP="00AD497B">
      <w:pPr>
        <w:ind w:left="708"/>
        <w:rPr>
          <w:b/>
          <w:bCs/>
        </w:rPr>
      </w:pPr>
    </w:p>
    <w:p w14:paraId="33DA31C6" w14:textId="02EED06D" w:rsidR="0090139F" w:rsidRDefault="0090139F" w:rsidP="009B7AC4">
      <w:pPr>
        <w:pStyle w:val="Ttulo2"/>
      </w:pPr>
      <w:r>
        <w:lastRenderedPageBreak/>
        <w:t xml:space="preserve"> </w:t>
      </w:r>
      <w:bookmarkStart w:id="19" w:name="_Toc130478551"/>
      <w:r>
        <w:t>ELIMINAR BONO O DESCUENTO</w:t>
      </w:r>
      <w:bookmarkEnd w:id="19"/>
      <w:r>
        <w:t xml:space="preserve"> </w:t>
      </w:r>
    </w:p>
    <w:p w14:paraId="58F16694" w14:textId="31C2CA79" w:rsidR="0090139F" w:rsidRPr="00EF1E81" w:rsidRDefault="0090139F" w:rsidP="009B7AC4">
      <w:r w:rsidRPr="00EF1E81">
        <w:t xml:space="preserve">el </w:t>
      </w:r>
      <w:r w:rsidR="0061792B" w:rsidRPr="00EF1E81">
        <w:t>analista tiene</w:t>
      </w:r>
      <w:r w:rsidRPr="00EF1E81">
        <w:t xml:space="preserve"> la autorización de eliminar bono o descuento </w:t>
      </w:r>
      <w:r w:rsidR="00846FA7" w:rsidRPr="00EF1E81">
        <w:t>que este pago o descontado al asesor</w:t>
      </w:r>
    </w:p>
    <w:p w14:paraId="623A74F8" w14:textId="39B256A8" w:rsidR="00846FA7" w:rsidRDefault="00846FA7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035A91DE" wp14:editId="1E357D9D">
            <wp:extent cx="5524500" cy="20383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584" r="1561" b="21815"/>
                    <a:stretch/>
                  </pic:blipFill>
                  <pic:spPr bwMode="auto"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9728" w14:textId="742D7A19" w:rsidR="0061792B" w:rsidRPr="00EF1E81" w:rsidRDefault="0061792B" w:rsidP="009B7AC4">
      <w:r w:rsidRPr="00EF1E81">
        <w:t>Esta parte se puede verificar que el bono o descuento a sido eliminado con satisfacción</w:t>
      </w:r>
    </w:p>
    <w:p w14:paraId="6AD5A92D" w14:textId="77777777" w:rsidR="009B7AC4" w:rsidRDefault="009B7AC4" w:rsidP="0061792B">
      <w:pPr>
        <w:ind w:left="708"/>
        <w:rPr>
          <w:b/>
          <w:bCs/>
        </w:rPr>
      </w:pPr>
    </w:p>
    <w:p w14:paraId="26AFC20D" w14:textId="160221C1" w:rsidR="00EF1E81" w:rsidRDefault="009B7AC4" w:rsidP="0061792B">
      <w:pPr>
        <w:ind w:left="708"/>
        <w:rPr>
          <w:b/>
          <w:bCs/>
        </w:rPr>
      </w:pPr>
      <w:r w:rsidRPr="009B7AC4">
        <w:rPr>
          <w:b/>
          <w:bCs/>
        </w:rPr>
        <w:drawing>
          <wp:inline distT="0" distB="0" distL="0" distR="0" wp14:anchorId="5F255A0E" wp14:editId="36FCA992">
            <wp:extent cx="3791479" cy="8192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B935" w14:textId="18DE6405" w:rsidR="0061792B" w:rsidRDefault="0061792B" w:rsidP="009B7AC4">
      <w:pPr>
        <w:pStyle w:val="Ttulo2"/>
      </w:pPr>
      <w:bookmarkStart w:id="20" w:name="_Toc130478552"/>
      <w:r>
        <w:t>ELIMINAR COMISION</w:t>
      </w:r>
      <w:bookmarkEnd w:id="20"/>
      <w:r>
        <w:t xml:space="preserve"> </w:t>
      </w:r>
    </w:p>
    <w:p w14:paraId="71810064" w14:textId="55C550CB" w:rsidR="0061792B" w:rsidRPr="00EF1E81" w:rsidRDefault="00EF1E81" w:rsidP="009B7AC4">
      <w:r>
        <w:t xml:space="preserve">En esta vista </w:t>
      </w:r>
      <w:r w:rsidR="0061792B" w:rsidRPr="00EF1E81">
        <w:t xml:space="preserve">el analista tiene la autorización de eliminar la comisión </w:t>
      </w:r>
      <w:r>
        <w:t>de venta.</w:t>
      </w:r>
    </w:p>
    <w:p w14:paraId="275811CF" w14:textId="77777777" w:rsidR="0061792B" w:rsidRDefault="0061792B" w:rsidP="0061792B">
      <w:pPr>
        <w:ind w:left="708"/>
        <w:rPr>
          <w:b/>
          <w:bCs/>
        </w:rPr>
      </w:pPr>
    </w:p>
    <w:p w14:paraId="72479DC0" w14:textId="18BFCCE5" w:rsidR="0061792B" w:rsidRDefault="0061792B" w:rsidP="00AD497B">
      <w:pPr>
        <w:ind w:left="708"/>
        <w:rPr>
          <w:b/>
          <w:bCs/>
        </w:rPr>
      </w:pPr>
      <w:r>
        <w:rPr>
          <w:noProof/>
        </w:rPr>
        <w:drawing>
          <wp:inline distT="0" distB="0" distL="0" distR="0" wp14:anchorId="11241FC5" wp14:editId="4E39122D">
            <wp:extent cx="5505450" cy="2162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849" t="12980" r="2750" b="18495"/>
                    <a:stretch/>
                  </pic:blipFill>
                  <pic:spPr bwMode="auto">
                    <a:xfrm>
                      <a:off x="0" y="0"/>
                      <a:ext cx="55054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8F81" w14:textId="6BE7904D" w:rsidR="0061792B" w:rsidRPr="00EF1E81" w:rsidRDefault="0061792B" w:rsidP="009B7AC4">
      <w:r w:rsidRPr="00EF1E81">
        <w:t>Acá se puede verificar que quedó eliminada la comisión con satisfacción</w:t>
      </w:r>
    </w:p>
    <w:p w14:paraId="2D97D438" w14:textId="31D818EA" w:rsidR="0061792B" w:rsidRDefault="0061792B" w:rsidP="00AD497B">
      <w:pPr>
        <w:ind w:left="70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409103" wp14:editId="6EB9314A">
            <wp:extent cx="5143500" cy="1190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278" t="4808" r="29141" b="69780"/>
                    <a:stretch/>
                  </pic:blipFill>
                  <pic:spPr bwMode="auto">
                    <a:xfrm>
                      <a:off x="0" y="0"/>
                      <a:ext cx="5154240" cy="119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A87C" w14:textId="77777777" w:rsidR="0061792B" w:rsidRDefault="0061792B" w:rsidP="00AD497B">
      <w:pPr>
        <w:ind w:left="708"/>
        <w:rPr>
          <w:b/>
          <w:bCs/>
        </w:rPr>
      </w:pPr>
    </w:p>
    <w:p w14:paraId="3489805F" w14:textId="77777777" w:rsidR="00156152" w:rsidRDefault="00156152" w:rsidP="00156152">
      <w:pPr>
        <w:rPr>
          <w:b/>
          <w:bCs/>
        </w:rPr>
      </w:pPr>
    </w:p>
    <w:p w14:paraId="1A0E851F" w14:textId="78DA8692" w:rsidR="00156152" w:rsidRDefault="00156152" w:rsidP="009B7AC4">
      <w:pPr>
        <w:pStyle w:val="Ttulo1"/>
      </w:pPr>
      <w:bookmarkStart w:id="21" w:name="_Toc130478553"/>
      <w:r>
        <w:t>INICIO</w:t>
      </w:r>
      <w:r w:rsidR="00EF1E81">
        <w:t xml:space="preserve"> ASESOR</w:t>
      </w:r>
      <w:bookmarkEnd w:id="21"/>
    </w:p>
    <w:p w14:paraId="1CCE86C3" w14:textId="0A0369A0" w:rsidR="00156152" w:rsidRPr="00EF1E81" w:rsidRDefault="00EF1E81" w:rsidP="009B7AC4">
      <w:r>
        <w:t>El asesor es quien ingresa la venta por lo cual manejara los siguientes permisos:</w:t>
      </w:r>
    </w:p>
    <w:p w14:paraId="09B34DDE" w14:textId="55318113" w:rsidR="0061792B" w:rsidRDefault="0061792B" w:rsidP="00AD497B">
      <w:pPr>
        <w:ind w:left="708"/>
        <w:rPr>
          <w:b/>
          <w:bCs/>
        </w:rPr>
      </w:pPr>
      <w:r>
        <w:rPr>
          <w:b/>
          <w:bCs/>
        </w:rPr>
        <w:t xml:space="preserve"> </w:t>
      </w:r>
      <w:r w:rsidR="00156152">
        <w:rPr>
          <w:noProof/>
        </w:rPr>
        <w:drawing>
          <wp:inline distT="0" distB="0" distL="0" distR="0" wp14:anchorId="573B6B45" wp14:editId="41E3F59B">
            <wp:extent cx="5467350" cy="2371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188" r="2580" b="7627"/>
                    <a:stretch/>
                  </pic:blipFill>
                  <pic:spPr bwMode="auto">
                    <a:xfrm>
                      <a:off x="0" y="0"/>
                      <a:ext cx="54673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A5C5" w14:textId="76B157AC" w:rsidR="00A33F36" w:rsidRDefault="00A33F36" w:rsidP="00AD497B">
      <w:pPr>
        <w:ind w:left="708"/>
        <w:rPr>
          <w:b/>
          <w:bCs/>
        </w:rPr>
      </w:pPr>
    </w:p>
    <w:p w14:paraId="0C7D4AE9" w14:textId="77777777" w:rsidR="00A33F36" w:rsidRDefault="00A33F36" w:rsidP="00AD497B">
      <w:pPr>
        <w:ind w:left="708"/>
        <w:rPr>
          <w:b/>
          <w:bCs/>
        </w:rPr>
      </w:pPr>
    </w:p>
    <w:p w14:paraId="316958C6" w14:textId="6E75ECED" w:rsid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Registrar</w:t>
      </w:r>
    </w:p>
    <w:p w14:paraId="3D0F2A32" w14:textId="5D3932C8" w:rsidR="00156152" w:rsidRP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ventas</w:t>
      </w:r>
    </w:p>
    <w:p w14:paraId="6883E957" w14:textId="00368269" w:rsidR="00156152" w:rsidRP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116EA4D2" w14:textId="2F629DE1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Tabla de comisión</w:t>
      </w:r>
      <w:r w:rsidR="00A33F36">
        <w:rPr>
          <w:b/>
          <w:bCs/>
        </w:rPr>
        <w:t xml:space="preserve">: </w:t>
      </w:r>
      <w:bookmarkStart w:id="22" w:name="_Hlk130420380"/>
      <w:r w:rsidR="00A33F36">
        <w:rPr>
          <w:b/>
          <w:bCs/>
        </w:rPr>
        <w:t>(lo manera los 3 roles)</w:t>
      </w:r>
      <w:bookmarkEnd w:id="22"/>
    </w:p>
    <w:p w14:paraId="3F017A4C" w14:textId="21124366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Bono de descuento</w:t>
      </w:r>
      <w:r w:rsidR="00A33F36">
        <w:rPr>
          <w:b/>
          <w:bCs/>
        </w:rPr>
        <w:t>: (lo manera los 3 roles)</w:t>
      </w:r>
    </w:p>
    <w:p w14:paraId="36BD9AFD" w14:textId="466D2207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Históricos de ventas</w:t>
      </w:r>
      <w:r w:rsidR="00A33F36">
        <w:rPr>
          <w:b/>
          <w:bCs/>
        </w:rPr>
        <w:t>: (lo manera los 3 roles)</w:t>
      </w:r>
    </w:p>
    <w:p w14:paraId="3E8E27E2" w14:textId="77777777" w:rsid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Liquidación </w:t>
      </w:r>
    </w:p>
    <w:p w14:paraId="6E9CCEDB" w14:textId="55FD8608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Liquidación de ventas</w:t>
      </w:r>
      <w:r w:rsidR="00A33F36">
        <w:rPr>
          <w:b/>
          <w:bCs/>
        </w:rPr>
        <w:t>:</w:t>
      </w:r>
      <w:r w:rsidR="00A33F36" w:rsidRPr="00A33F36">
        <w:rPr>
          <w:b/>
          <w:bCs/>
        </w:rPr>
        <w:t xml:space="preserve"> </w:t>
      </w:r>
      <w:r w:rsidR="00A33F36">
        <w:rPr>
          <w:b/>
          <w:bCs/>
        </w:rPr>
        <w:t>(lo manera los 3 roles)</w:t>
      </w:r>
    </w:p>
    <w:p w14:paraId="10B8ABE3" w14:textId="335918D8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Liquidación de bonos y </w:t>
      </w:r>
      <w:r w:rsidR="00A33F36">
        <w:rPr>
          <w:b/>
          <w:bCs/>
        </w:rPr>
        <w:t>descuentos:</w:t>
      </w:r>
      <w:r w:rsidR="00A33F36" w:rsidRPr="00A33F36">
        <w:rPr>
          <w:b/>
          <w:bCs/>
        </w:rPr>
        <w:t xml:space="preserve"> </w:t>
      </w:r>
      <w:r w:rsidR="00A33F36">
        <w:rPr>
          <w:b/>
          <w:bCs/>
        </w:rPr>
        <w:t>(lo manera los 3 roles)</w:t>
      </w:r>
    </w:p>
    <w:p w14:paraId="2CA504DC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143520A1" w14:textId="18FC215F" w:rsidR="00A33F36" w:rsidRDefault="0086668D" w:rsidP="00A33F36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ducto</w:t>
      </w:r>
    </w:p>
    <w:p w14:paraId="711D9713" w14:textId="77777777" w:rsidR="0086668D" w:rsidRPr="0086668D" w:rsidRDefault="0086668D" w:rsidP="0086668D">
      <w:pPr>
        <w:rPr>
          <w:b/>
          <w:bCs/>
        </w:rPr>
      </w:pPr>
    </w:p>
    <w:p w14:paraId="7987D0F1" w14:textId="77777777" w:rsidR="00EF1E81" w:rsidRDefault="00EF1E81" w:rsidP="00156152">
      <w:pPr>
        <w:pStyle w:val="Prrafodelista"/>
        <w:ind w:left="0"/>
        <w:rPr>
          <w:b/>
          <w:bCs/>
        </w:rPr>
      </w:pPr>
    </w:p>
    <w:p w14:paraId="26BDF412" w14:textId="77777777" w:rsidR="00EF1E81" w:rsidRDefault="00EF1E81" w:rsidP="00156152">
      <w:pPr>
        <w:pStyle w:val="Prrafodelista"/>
        <w:ind w:left="0"/>
        <w:rPr>
          <w:b/>
          <w:bCs/>
        </w:rPr>
      </w:pPr>
    </w:p>
    <w:p w14:paraId="08C84FC3" w14:textId="6A67AF53" w:rsidR="00156152" w:rsidRDefault="00156152" w:rsidP="009B7AC4">
      <w:pPr>
        <w:pStyle w:val="Ttulo2"/>
      </w:pPr>
      <w:bookmarkStart w:id="23" w:name="_Toc130478554"/>
      <w:r>
        <w:t>VENTAS</w:t>
      </w:r>
      <w:bookmarkEnd w:id="23"/>
    </w:p>
    <w:p w14:paraId="5D0AE430" w14:textId="35B4352A" w:rsidR="00156152" w:rsidRPr="00EF1E81" w:rsidRDefault="00EF1E81" w:rsidP="00156152">
      <w:pPr>
        <w:pStyle w:val="Prrafodelista"/>
        <w:ind w:left="0"/>
      </w:pPr>
      <w:r w:rsidRPr="00EF1E81">
        <w:t>En donde el asesor va a registrar las ventas realizadas</w:t>
      </w:r>
    </w:p>
    <w:p w14:paraId="225EF85E" w14:textId="77777777" w:rsidR="00A33F36" w:rsidRDefault="00A33F36" w:rsidP="00156152">
      <w:pPr>
        <w:pStyle w:val="Prrafodelista"/>
        <w:ind w:left="0"/>
        <w:rPr>
          <w:b/>
          <w:bCs/>
        </w:rPr>
      </w:pPr>
    </w:p>
    <w:p w14:paraId="17A6CE8D" w14:textId="7AEA22AD" w:rsidR="00156152" w:rsidRDefault="00A33F36" w:rsidP="00156152">
      <w:pPr>
        <w:rPr>
          <w:b/>
          <w:bCs/>
        </w:rPr>
      </w:pPr>
      <w:r>
        <w:rPr>
          <w:noProof/>
        </w:rPr>
        <w:drawing>
          <wp:inline distT="0" distB="0" distL="0" distR="0" wp14:anchorId="1534C07D" wp14:editId="23C941B3">
            <wp:extent cx="5183505" cy="241236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360" t="13140" r="2307" b="5696"/>
                    <a:stretch/>
                  </pic:blipFill>
                  <pic:spPr bwMode="auto">
                    <a:xfrm>
                      <a:off x="0" y="0"/>
                      <a:ext cx="518350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3EF6" w14:textId="1BC171ED" w:rsidR="00A33F36" w:rsidRDefault="00A33F36" w:rsidP="00156152">
      <w:pPr>
        <w:rPr>
          <w:b/>
          <w:bCs/>
        </w:rPr>
      </w:pPr>
    </w:p>
    <w:p w14:paraId="673C57D4" w14:textId="67C57270" w:rsidR="00A33F36" w:rsidRPr="00EF1E81" w:rsidRDefault="00A33F36" w:rsidP="00156152">
      <w:r w:rsidRPr="00EF1E81">
        <w:t>Acá se podrá ver que la venta fue registrada con satisfacción</w:t>
      </w:r>
    </w:p>
    <w:p w14:paraId="465247EA" w14:textId="471689B6" w:rsidR="0086668D" w:rsidRDefault="00A33F36" w:rsidP="00156152">
      <w:pPr>
        <w:rPr>
          <w:b/>
          <w:bCs/>
        </w:rPr>
      </w:pPr>
      <w:r>
        <w:rPr>
          <w:noProof/>
        </w:rPr>
        <w:drawing>
          <wp:inline distT="0" distB="0" distL="0" distR="0" wp14:anchorId="7843AB36" wp14:editId="51FA5342">
            <wp:extent cx="5200650" cy="933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870" t="6768" r="30224" b="70667"/>
                    <a:stretch/>
                  </pic:blipFill>
                  <pic:spPr bwMode="auto">
                    <a:xfrm>
                      <a:off x="0" y="0"/>
                      <a:ext cx="5215710" cy="93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DD9CB" w14:textId="16890FF3" w:rsidR="009B7AC4" w:rsidRDefault="009B7AC4" w:rsidP="00156152">
      <w:pPr>
        <w:rPr>
          <w:b/>
          <w:bCs/>
        </w:rPr>
      </w:pPr>
    </w:p>
    <w:p w14:paraId="23359088" w14:textId="58F66E2C" w:rsidR="009B7AC4" w:rsidRDefault="009B7AC4" w:rsidP="00156152">
      <w:pPr>
        <w:rPr>
          <w:b/>
          <w:bCs/>
        </w:rPr>
      </w:pPr>
    </w:p>
    <w:p w14:paraId="00ED73BE" w14:textId="307DE6C3" w:rsidR="009B7AC4" w:rsidRDefault="009B7AC4" w:rsidP="00156152">
      <w:pPr>
        <w:rPr>
          <w:b/>
          <w:bCs/>
        </w:rPr>
      </w:pPr>
    </w:p>
    <w:p w14:paraId="690A9D28" w14:textId="573BF676" w:rsidR="009B7AC4" w:rsidRDefault="009B7AC4" w:rsidP="00156152">
      <w:pPr>
        <w:rPr>
          <w:b/>
          <w:bCs/>
        </w:rPr>
      </w:pPr>
    </w:p>
    <w:p w14:paraId="326AF6D1" w14:textId="4C8B839F" w:rsidR="009B7AC4" w:rsidRDefault="009B7AC4" w:rsidP="00156152">
      <w:pPr>
        <w:rPr>
          <w:b/>
          <w:bCs/>
        </w:rPr>
      </w:pPr>
    </w:p>
    <w:p w14:paraId="1F45407B" w14:textId="3EC780BB" w:rsidR="009B7AC4" w:rsidRDefault="009B7AC4" w:rsidP="00156152">
      <w:pPr>
        <w:rPr>
          <w:b/>
          <w:bCs/>
        </w:rPr>
      </w:pPr>
    </w:p>
    <w:p w14:paraId="06A25BCE" w14:textId="1DA8A775" w:rsidR="009B7AC4" w:rsidRDefault="009B7AC4" w:rsidP="00156152">
      <w:pPr>
        <w:rPr>
          <w:b/>
          <w:bCs/>
        </w:rPr>
      </w:pPr>
    </w:p>
    <w:p w14:paraId="6A2D0121" w14:textId="5B912FB8" w:rsidR="009B7AC4" w:rsidRDefault="009B7AC4" w:rsidP="00156152">
      <w:pPr>
        <w:rPr>
          <w:b/>
          <w:bCs/>
        </w:rPr>
      </w:pPr>
    </w:p>
    <w:p w14:paraId="6BE092CA" w14:textId="216C2D45" w:rsidR="009B7AC4" w:rsidRDefault="009B7AC4" w:rsidP="00156152">
      <w:pPr>
        <w:rPr>
          <w:b/>
          <w:bCs/>
        </w:rPr>
      </w:pPr>
    </w:p>
    <w:p w14:paraId="4E117A78" w14:textId="0F943599" w:rsidR="009B7AC4" w:rsidRDefault="009B7AC4" w:rsidP="00156152">
      <w:pPr>
        <w:rPr>
          <w:b/>
          <w:bCs/>
        </w:rPr>
      </w:pPr>
    </w:p>
    <w:p w14:paraId="43D8E68E" w14:textId="77777777" w:rsidR="009B7AC4" w:rsidRDefault="009B7AC4" w:rsidP="00156152">
      <w:pPr>
        <w:rPr>
          <w:b/>
          <w:bCs/>
        </w:rPr>
      </w:pPr>
    </w:p>
    <w:p w14:paraId="6CB952CF" w14:textId="529A44A5" w:rsidR="00A33F36" w:rsidRDefault="0086668D" w:rsidP="009B7AC4">
      <w:pPr>
        <w:pStyle w:val="Ttulo2"/>
      </w:pPr>
      <w:bookmarkStart w:id="24" w:name="_Toc130478555"/>
      <w:r>
        <w:lastRenderedPageBreak/>
        <w:t>PRODUCTO</w:t>
      </w:r>
      <w:bookmarkEnd w:id="24"/>
    </w:p>
    <w:p w14:paraId="0348581E" w14:textId="375C4AF8" w:rsidR="0086668D" w:rsidRPr="00EF1E81" w:rsidRDefault="0086668D" w:rsidP="00156152">
      <w:r w:rsidRPr="00EF1E81">
        <w:t xml:space="preserve">Se puede ver los productos </w:t>
      </w:r>
      <w:r w:rsidR="00180D21" w:rsidRPr="00EF1E81">
        <w:t>que maneja</w:t>
      </w:r>
      <w:r w:rsidR="00EF1E81">
        <w:t xml:space="preserve"> el operador</w:t>
      </w:r>
      <w:r w:rsidR="00180D21" w:rsidRPr="00EF1E81">
        <w:t xml:space="preserve"> </w:t>
      </w:r>
    </w:p>
    <w:p w14:paraId="28F3EF1A" w14:textId="28918933" w:rsidR="0086668D" w:rsidRDefault="0086668D" w:rsidP="0015615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77B8B" wp14:editId="724940BE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438775" cy="2543175"/>
            <wp:effectExtent l="0" t="0" r="9525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r="6" b="7"/>
                    <a:stretch/>
                  </pic:blipFill>
                  <pic:spPr bwMode="auto">
                    <a:xfrm>
                      <a:off x="0" y="0"/>
                      <a:ext cx="54387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DED2" w14:textId="77777777" w:rsidR="00EF1E81" w:rsidRDefault="00EF1E81" w:rsidP="00156152">
      <w:pPr>
        <w:rPr>
          <w:b/>
          <w:bCs/>
        </w:rPr>
      </w:pPr>
    </w:p>
    <w:p w14:paraId="6F8B3B4A" w14:textId="6AB4CCD4" w:rsidR="0086668D" w:rsidRDefault="0086668D" w:rsidP="009B7AC4">
      <w:pPr>
        <w:pStyle w:val="Ttulo2"/>
      </w:pPr>
      <w:bookmarkStart w:id="25" w:name="_Toc130478556"/>
      <w:r>
        <w:t>ACTUALIZAR DATOS</w:t>
      </w:r>
      <w:bookmarkEnd w:id="25"/>
    </w:p>
    <w:p w14:paraId="027E4DEC" w14:textId="26787D58" w:rsidR="0086668D" w:rsidRDefault="0086668D" w:rsidP="00156152">
      <w:r w:rsidRPr="00EF1E81">
        <w:t>Este caso los usuarios puede actualizar los datos en estos pasos</w:t>
      </w:r>
      <w:r w:rsidR="00EF1E81">
        <w:t>:</w:t>
      </w:r>
    </w:p>
    <w:p w14:paraId="776D5B34" w14:textId="5BD3FFCF" w:rsidR="00EF1E81" w:rsidRDefault="00EF1E81" w:rsidP="009B7AC4">
      <w:pPr>
        <w:pStyle w:val="Ttulo3"/>
      </w:pPr>
      <w:bookmarkStart w:id="26" w:name="_Toc130478557"/>
      <w:r>
        <w:t>1 paso</w:t>
      </w:r>
      <w:bookmarkEnd w:id="26"/>
    </w:p>
    <w:p w14:paraId="6F099D62" w14:textId="7C67A26C" w:rsidR="00EF1E81" w:rsidRPr="00EF1E81" w:rsidRDefault="00EF1E81" w:rsidP="00156152">
      <w:r>
        <w:t>Buscar los datos del usuario ingresando su Id.</w:t>
      </w:r>
    </w:p>
    <w:p w14:paraId="6CBD8B19" w14:textId="20963B02" w:rsidR="00156152" w:rsidRDefault="00156152" w:rsidP="00156152">
      <w:pPr>
        <w:pStyle w:val="Prrafodelista"/>
        <w:ind w:left="1788"/>
        <w:rPr>
          <w:b/>
          <w:bCs/>
        </w:rPr>
      </w:pPr>
    </w:p>
    <w:p w14:paraId="0E2FF2A9" w14:textId="4EF36839" w:rsidR="00156152" w:rsidRDefault="0086668D" w:rsidP="0086668D">
      <w:pPr>
        <w:pStyle w:val="Prrafodelista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5EFEBD1" wp14:editId="42DA6221">
            <wp:extent cx="5600700" cy="20669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395" r="1901" b="6565"/>
                    <a:stretch/>
                  </pic:blipFill>
                  <pic:spPr bwMode="auto">
                    <a:xfrm>
                      <a:off x="0" y="0"/>
                      <a:ext cx="5603933" cy="20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2438C" w14:textId="59AF8DC8" w:rsidR="0086668D" w:rsidRDefault="0086668D" w:rsidP="0086668D">
      <w:pPr>
        <w:pStyle w:val="Prrafodelista"/>
        <w:ind w:left="0"/>
        <w:rPr>
          <w:b/>
          <w:bCs/>
        </w:rPr>
      </w:pPr>
    </w:p>
    <w:p w14:paraId="3EDF074D" w14:textId="0D27E00E" w:rsidR="009B7AC4" w:rsidRDefault="009B7AC4" w:rsidP="0086668D">
      <w:pPr>
        <w:pStyle w:val="Prrafodelista"/>
        <w:ind w:left="0"/>
        <w:rPr>
          <w:b/>
          <w:bCs/>
        </w:rPr>
      </w:pPr>
    </w:p>
    <w:p w14:paraId="4DCB2CB6" w14:textId="067F21BB" w:rsidR="009B7AC4" w:rsidRDefault="009B7AC4" w:rsidP="0086668D">
      <w:pPr>
        <w:pStyle w:val="Prrafodelista"/>
        <w:ind w:left="0"/>
        <w:rPr>
          <w:b/>
          <w:bCs/>
        </w:rPr>
      </w:pPr>
    </w:p>
    <w:p w14:paraId="563DADB7" w14:textId="173E3AD2" w:rsidR="009B7AC4" w:rsidRDefault="009B7AC4" w:rsidP="0086668D">
      <w:pPr>
        <w:pStyle w:val="Prrafodelista"/>
        <w:ind w:left="0"/>
        <w:rPr>
          <w:b/>
          <w:bCs/>
        </w:rPr>
      </w:pPr>
    </w:p>
    <w:p w14:paraId="49634F00" w14:textId="01DA7C22" w:rsidR="009B7AC4" w:rsidRDefault="009B7AC4" w:rsidP="0086668D">
      <w:pPr>
        <w:pStyle w:val="Prrafodelista"/>
        <w:ind w:left="0"/>
        <w:rPr>
          <w:b/>
          <w:bCs/>
        </w:rPr>
      </w:pPr>
    </w:p>
    <w:p w14:paraId="35D8E29E" w14:textId="5C7A9F11" w:rsidR="009B7AC4" w:rsidRDefault="009B7AC4" w:rsidP="0086668D">
      <w:pPr>
        <w:pStyle w:val="Prrafodelista"/>
        <w:ind w:left="0"/>
        <w:rPr>
          <w:b/>
          <w:bCs/>
        </w:rPr>
      </w:pPr>
    </w:p>
    <w:p w14:paraId="67352D95" w14:textId="7E22A83C" w:rsidR="009B7AC4" w:rsidRDefault="009B7AC4" w:rsidP="0086668D">
      <w:pPr>
        <w:pStyle w:val="Prrafodelista"/>
        <w:ind w:left="0"/>
        <w:rPr>
          <w:b/>
          <w:bCs/>
        </w:rPr>
      </w:pPr>
    </w:p>
    <w:p w14:paraId="129CF059" w14:textId="77777777" w:rsidR="009B7AC4" w:rsidRDefault="009B7AC4" w:rsidP="0086668D">
      <w:pPr>
        <w:pStyle w:val="Prrafodelista"/>
        <w:ind w:left="0"/>
        <w:rPr>
          <w:b/>
          <w:bCs/>
        </w:rPr>
      </w:pPr>
    </w:p>
    <w:p w14:paraId="4FC1DF4E" w14:textId="4A7EE84D" w:rsidR="0086668D" w:rsidRDefault="0086668D" w:rsidP="009B7AC4">
      <w:pPr>
        <w:pStyle w:val="Ttulo3"/>
      </w:pPr>
      <w:bookmarkStart w:id="27" w:name="_Toc130478558"/>
      <w:r>
        <w:lastRenderedPageBreak/>
        <w:t>2 paso</w:t>
      </w:r>
      <w:bookmarkEnd w:id="27"/>
      <w:r>
        <w:t xml:space="preserve"> </w:t>
      </w:r>
    </w:p>
    <w:p w14:paraId="01A2A97E" w14:textId="59498EF6" w:rsidR="00180D21" w:rsidRPr="00EF1E81" w:rsidRDefault="00180D21" w:rsidP="0086668D">
      <w:pPr>
        <w:pStyle w:val="Prrafodelista"/>
        <w:ind w:left="0"/>
      </w:pPr>
      <w:r w:rsidRPr="00EF1E81">
        <w:t>Aparecerán los datos que corresponde al usuar</w:t>
      </w:r>
      <w:r w:rsidR="00EF1E81">
        <w:t>io en donde los podrá modificar</w:t>
      </w:r>
    </w:p>
    <w:p w14:paraId="6E1E7A0F" w14:textId="2B831049" w:rsidR="00156152" w:rsidRDefault="0086668D" w:rsidP="00156152">
      <w:pPr>
        <w:pStyle w:val="Prrafodelista"/>
        <w:ind w:left="106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4DB57" wp14:editId="26DCF2D6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619750" cy="184785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t="12980" r="2580" b="28458"/>
                    <a:stretch/>
                  </pic:blipFill>
                  <pic:spPr bwMode="auto"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7B75F9" w14:textId="54D7AB19" w:rsidR="00156152" w:rsidRDefault="00156152" w:rsidP="00156152">
      <w:pPr>
        <w:pStyle w:val="Prrafodelista"/>
        <w:ind w:left="1428"/>
        <w:rPr>
          <w:b/>
          <w:bCs/>
        </w:rPr>
      </w:pPr>
    </w:p>
    <w:p w14:paraId="70CBB479" w14:textId="665D27C4" w:rsidR="0086668D" w:rsidRDefault="0086668D" w:rsidP="009B7AC4">
      <w:pPr>
        <w:pStyle w:val="Ttulo3"/>
      </w:pPr>
      <w:bookmarkStart w:id="28" w:name="_Toc130478559"/>
      <w:r>
        <w:t>3 paso</w:t>
      </w:r>
      <w:bookmarkEnd w:id="28"/>
    </w:p>
    <w:p w14:paraId="1ECB7FB1" w14:textId="28D81762" w:rsidR="0086668D" w:rsidRPr="00EF1E81" w:rsidRDefault="0086668D" w:rsidP="0086668D">
      <w:pPr>
        <w:pStyle w:val="Prrafodelista"/>
        <w:ind w:left="0"/>
      </w:pPr>
      <w:r w:rsidRPr="00EF1E81">
        <w:t>Acá se puede evidenciar que la actualización de datos fue correcta</w:t>
      </w:r>
    </w:p>
    <w:p w14:paraId="2BEDE123" w14:textId="77777777" w:rsidR="0086668D" w:rsidRDefault="0086668D" w:rsidP="0086668D">
      <w:pPr>
        <w:pStyle w:val="Prrafodelista"/>
        <w:ind w:left="0"/>
        <w:rPr>
          <w:b/>
          <w:bCs/>
        </w:rPr>
      </w:pPr>
    </w:p>
    <w:p w14:paraId="72D9E069" w14:textId="4EE938CD" w:rsidR="0086668D" w:rsidRDefault="0086668D" w:rsidP="00156152">
      <w:pPr>
        <w:pStyle w:val="Prrafodelista"/>
        <w:ind w:left="142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F7BFC3" wp14:editId="2C6757C2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695950" cy="14097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3623" r="30754" b="68906"/>
                    <a:stretch/>
                  </pic:blipFill>
                  <pic:spPr bwMode="auto"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6B114F" w14:textId="2E659263" w:rsidR="00156152" w:rsidRDefault="00156152" w:rsidP="00156152">
      <w:pPr>
        <w:pStyle w:val="Prrafodelista"/>
        <w:ind w:left="1428"/>
        <w:rPr>
          <w:b/>
          <w:bCs/>
        </w:rPr>
      </w:pPr>
    </w:p>
    <w:p w14:paraId="09ADAF2B" w14:textId="6725B7DF" w:rsidR="00180D21" w:rsidRDefault="00180D21" w:rsidP="00156152">
      <w:pPr>
        <w:pStyle w:val="Prrafodelista"/>
        <w:ind w:left="1428"/>
        <w:rPr>
          <w:b/>
          <w:bCs/>
        </w:rPr>
      </w:pPr>
    </w:p>
    <w:p w14:paraId="2F44F76E" w14:textId="4FA2E785" w:rsidR="00180D21" w:rsidRDefault="00180D21" w:rsidP="00180D21">
      <w:pPr>
        <w:pStyle w:val="Prrafodelista"/>
        <w:ind w:left="0"/>
        <w:rPr>
          <w:b/>
          <w:bCs/>
        </w:rPr>
      </w:pPr>
    </w:p>
    <w:p w14:paraId="3798BD0C" w14:textId="79994621" w:rsidR="009B7AC4" w:rsidRDefault="009B7AC4" w:rsidP="00180D21">
      <w:pPr>
        <w:pStyle w:val="Prrafodelista"/>
        <w:ind w:left="0"/>
        <w:rPr>
          <w:b/>
          <w:bCs/>
        </w:rPr>
      </w:pPr>
    </w:p>
    <w:p w14:paraId="082458DA" w14:textId="75715638" w:rsidR="009B7AC4" w:rsidRDefault="009B7AC4" w:rsidP="00180D21">
      <w:pPr>
        <w:pStyle w:val="Prrafodelista"/>
        <w:ind w:left="0"/>
        <w:rPr>
          <w:b/>
          <w:bCs/>
        </w:rPr>
      </w:pPr>
    </w:p>
    <w:p w14:paraId="180596EF" w14:textId="297C1A94" w:rsidR="009B7AC4" w:rsidRDefault="009B7AC4" w:rsidP="00180D21">
      <w:pPr>
        <w:pStyle w:val="Prrafodelista"/>
        <w:ind w:left="0"/>
        <w:rPr>
          <w:b/>
          <w:bCs/>
        </w:rPr>
      </w:pPr>
    </w:p>
    <w:p w14:paraId="19146BBF" w14:textId="3F7638E8" w:rsidR="009B7AC4" w:rsidRDefault="009B7AC4" w:rsidP="00180D21">
      <w:pPr>
        <w:pStyle w:val="Prrafodelista"/>
        <w:ind w:left="0"/>
        <w:rPr>
          <w:b/>
          <w:bCs/>
        </w:rPr>
      </w:pPr>
    </w:p>
    <w:p w14:paraId="3571F0CD" w14:textId="6F2FBE1D" w:rsidR="009B7AC4" w:rsidRDefault="009B7AC4" w:rsidP="00180D21">
      <w:pPr>
        <w:pStyle w:val="Prrafodelista"/>
        <w:ind w:left="0"/>
        <w:rPr>
          <w:b/>
          <w:bCs/>
        </w:rPr>
      </w:pPr>
    </w:p>
    <w:p w14:paraId="159D4FFB" w14:textId="4F1203F5" w:rsidR="009B7AC4" w:rsidRDefault="009B7AC4" w:rsidP="00180D21">
      <w:pPr>
        <w:pStyle w:val="Prrafodelista"/>
        <w:ind w:left="0"/>
        <w:rPr>
          <w:b/>
          <w:bCs/>
        </w:rPr>
      </w:pPr>
    </w:p>
    <w:p w14:paraId="012EBB8E" w14:textId="78DDD920" w:rsidR="009B7AC4" w:rsidRDefault="009B7AC4" w:rsidP="00180D21">
      <w:pPr>
        <w:pStyle w:val="Prrafodelista"/>
        <w:ind w:left="0"/>
        <w:rPr>
          <w:b/>
          <w:bCs/>
        </w:rPr>
      </w:pPr>
    </w:p>
    <w:p w14:paraId="71DF96B6" w14:textId="29A5B3B0" w:rsidR="009B7AC4" w:rsidRDefault="009B7AC4" w:rsidP="00180D21">
      <w:pPr>
        <w:pStyle w:val="Prrafodelista"/>
        <w:ind w:left="0"/>
        <w:rPr>
          <w:b/>
          <w:bCs/>
        </w:rPr>
      </w:pPr>
    </w:p>
    <w:p w14:paraId="54EB2C3F" w14:textId="5D0D4766" w:rsidR="009B7AC4" w:rsidRDefault="009B7AC4" w:rsidP="00180D21">
      <w:pPr>
        <w:pStyle w:val="Prrafodelista"/>
        <w:ind w:left="0"/>
        <w:rPr>
          <w:b/>
          <w:bCs/>
        </w:rPr>
      </w:pPr>
    </w:p>
    <w:p w14:paraId="6178FE14" w14:textId="79B81FED" w:rsidR="009B7AC4" w:rsidRDefault="009B7AC4" w:rsidP="00180D21">
      <w:pPr>
        <w:pStyle w:val="Prrafodelista"/>
        <w:ind w:left="0"/>
        <w:rPr>
          <w:b/>
          <w:bCs/>
        </w:rPr>
      </w:pPr>
    </w:p>
    <w:p w14:paraId="27ADBF0F" w14:textId="4F8774F2" w:rsidR="009B7AC4" w:rsidRDefault="009B7AC4" w:rsidP="00180D21">
      <w:pPr>
        <w:pStyle w:val="Prrafodelista"/>
        <w:ind w:left="0"/>
        <w:rPr>
          <w:b/>
          <w:bCs/>
        </w:rPr>
      </w:pPr>
    </w:p>
    <w:p w14:paraId="1A9E413B" w14:textId="44393BB1" w:rsidR="009B7AC4" w:rsidRDefault="009B7AC4" w:rsidP="00180D21">
      <w:pPr>
        <w:pStyle w:val="Prrafodelista"/>
        <w:ind w:left="0"/>
        <w:rPr>
          <w:b/>
          <w:bCs/>
        </w:rPr>
      </w:pPr>
    </w:p>
    <w:p w14:paraId="62B3C52C" w14:textId="25A01AF4" w:rsidR="009B7AC4" w:rsidRDefault="009B7AC4" w:rsidP="00180D21">
      <w:pPr>
        <w:pStyle w:val="Prrafodelista"/>
        <w:ind w:left="0"/>
        <w:rPr>
          <w:b/>
          <w:bCs/>
        </w:rPr>
      </w:pPr>
    </w:p>
    <w:p w14:paraId="0A36C0AF" w14:textId="77777777" w:rsidR="009B7AC4" w:rsidRDefault="009B7AC4" w:rsidP="00180D21">
      <w:pPr>
        <w:pStyle w:val="Prrafodelista"/>
        <w:ind w:left="0"/>
        <w:rPr>
          <w:b/>
          <w:bCs/>
        </w:rPr>
      </w:pPr>
    </w:p>
    <w:p w14:paraId="1217AB76" w14:textId="623E219B" w:rsidR="00180D21" w:rsidRDefault="00180D21" w:rsidP="009B7AC4">
      <w:pPr>
        <w:pStyle w:val="Ttulo2"/>
      </w:pPr>
      <w:r>
        <w:lastRenderedPageBreak/>
        <w:t xml:space="preserve"> </w:t>
      </w:r>
      <w:bookmarkStart w:id="29" w:name="_Toc130478560"/>
      <w:r>
        <w:t>NUEVAS OFERTAS</w:t>
      </w:r>
      <w:bookmarkEnd w:id="29"/>
    </w:p>
    <w:p w14:paraId="049C1499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6CDD7248" w14:textId="069B1AB9" w:rsidR="00180D21" w:rsidRPr="00EF1E81" w:rsidRDefault="00EF1E81" w:rsidP="00180D21">
      <w:pPr>
        <w:pStyle w:val="Prrafodelista"/>
        <w:ind w:left="0"/>
      </w:pPr>
      <w:r>
        <w:t xml:space="preserve">A través de este </w:t>
      </w:r>
      <w:proofErr w:type="gramStart"/>
      <w:r>
        <w:t>link</w:t>
      </w:r>
      <w:proofErr w:type="gramEnd"/>
      <w:r>
        <w:t xml:space="preserve"> el asesor puede apoyarse de las ultimas promociones que el operador pueda manejar, no esto ayudarse para poder cerrar las ventas</w:t>
      </w:r>
    </w:p>
    <w:p w14:paraId="16C6C346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6FBC944B" w14:textId="21C57D90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EFC32F" wp14:editId="6728A3FD">
            <wp:simplePos x="0" y="0"/>
            <wp:positionH relativeFrom="column">
              <wp:posOffset>53340</wp:posOffset>
            </wp:positionH>
            <wp:positionV relativeFrom="paragraph">
              <wp:posOffset>172720</wp:posOffset>
            </wp:positionV>
            <wp:extent cx="5981700" cy="24193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r="1901" b="7023"/>
                    <a:stretch/>
                  </pic:blipFill>
                  <pic:spPr bwMode="auto">
                    <a:xfrm>
                      <a:off x="0" y="0"/>
                      <a:ext cx="59817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360C" w14:textId="72CEEA86" w:rsidR="00180D21" w:rsidRDefault="00180D21" w:rsidP="00180D21">
      <w:pPr>
        <w:pStyle w:val="Prrafodelista"/>
        <w:ind w:left="0"/>
        <w:rPr>
          <w:b/>
          <w:bCs/>
        </w:rPr>
      </w:pPr>
    </w:p>
    <w:p w14:paraId="070818AF" w14:textId="5CA7AABE" w:rsidR="00180D21" w:rsidRDefault="00180D21" w:rsidP="00180D21">
      <w:pPr>
        <w:pStyle w:val="Prrafodelista"/>
        <w:ind w:left="0"/>
        <w:rPr>
          <w:b/>
          <w:bCs/>
        </w:rPr>
      </w:pPr>
    </w:p>
    <w:p w14:paraId="274E2B91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2028F7B1" w14:textId="7CEA2CC5" w:rsidR="00180D21" w:rsidRDefault="00180D21" w:rsidP="009B7AC4">
      <w:pPr>
        <w:pStyle w:val="Ttulo2"/>
      </w:pPr>
      <w:bookmarkStart w:id="30" w:name="_Toc130478561"/>
      <w:r>
        <w:t>CAPACITACIONES</w:t>
      </w:r>
      <w:bookmarkEnd w:id="30"/>
    </w:p>
    <w:p w14:paraId="3EC46C44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0DAF0CA4" w14:textId="605ADA71" w:rsidR="00180D21" w:rsidRPr="00EF1E81" w:rsidRDefault="00EF1E81" w:rsidP="00180D21">
      <w:pPr>
        <w:pStyle w:val="Prrafodelista"/>
        <w:ind w:left="0"/>
      </w:pPr>
      <w:r w:rsidRPr="00EF1E81">
        <w:t xml:space="preserve">A través de este </w:t>
      </w:r>
      <w:proofErr w:type="gramStart"/>
      <w:r w:rsidRPr="00EF1E81">
        <w:t>link</w:t>
      </w:r>
      <w:proofErr w:type="gramEnd"/>
      <w:r w:rsidRPr="00EF1E81">
        <w:t xml:space="preserve"> podremos ingresar videos en donde los lideres y asesores podrán capacitarse y estar actualizados en todo lo que tenga que ver respecto a ventas.</w:t>
      </w:r>
    </w:p>
    <w:p w14:paraId="10CC31C4" w14:textId="77777777" w:rsidR="00EF1E81" w:rsidRDefault="00EF1E81" w:rsidP="00180D21">
      <w:pPr>
        <w:pStyle w:val="Prrafodelista"/>
        <w:ind w:left="0"/>
        <w:rPr>
          <w:b/>
          <w:bCs/>
        </w:rPr>
      </w:pPr>
    </w:p>
    <w:p w14:paraId="710B03C0" w14:textId="3D9C3F1C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07425C8" wp14:editId="679FFF50">
            <wp:extent cx="5534025" cy="2341880"/>
            <wp:effectExtent l="0" t="0" r="9525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619" t="21131" r="39579" b="17589"/>
                    <a:stretch/>
                  </pic:blipFill>
                  <pic:spPr bwMode="auto">
                    <a:xfrm>
                      <a:off x="0" y="0"/>
                      <a:ext cx="5542554" cy="23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DDC48" w14:textId="1436C242" w:rsidR="00180D21" w:rsidRDefault="00180D21" w:rsidP="00180D21">
      <w:pPr>
        <w:pStyle w:val="Prrafodelista"/>
        <w:ind w:left="0"/>
        <w:rPr>
          <w:b/>
          <w:bCs/>
        </w:rPr>
      </w:pPr>
    </w:p>
    <w:p w14:paraId="13C710A2" w14:textId="56D5C23C" w:rsidR="00180D21" w:rsidRDefault="00180D21" w:rsidP="00180D21">
      <w:pPr>
        <w:pStyle w:val="Prrafodelista"/>
        <w:ind w:left="0"/>
        <w:rPr>
          <w:b/>
          <w:bCs/>
        </w:rPr>
      </w:pPr>
    </w:p>
    <w:p w14:paraId="61895827" w14:textId="6D07C0A2" w:rsidR="00180D21" w:rsidRDefault="00180D21" w:rsidP="00180D21">
      <w:pPr>
        <w:pStyle w:val="Prrafodelista"/>
        <w:ind w:left="0"/>
        <w:rPr>
          <w:b/>
          <w:bCs/>
        </w:rPr>
      </w:pPr>
    </w:p>
    <w:p w14:paraId="664CBE99" w14:textId="2938F117" w:rsidR="00180D21" w:rsidRDefault="00180D21" w:rsidP="00180D21">
      <w:pPr>
        <w:pStyle w:val="Prrafodelista"/>
        <w:ind w:left="0"/>
        <w:rPr>
          <w:b/>
          <w:bCs/>
        </w:rPr>
      </w:pPr>
    </w:p>
    <w:p w14:paraId="0885BC5A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5ECD28EC" w14:textId="107A395C" w:rsidR="00180D21" w:rsidRDefault="00180D21" w:rsidP="009B7AC4">
      <w:pPr>
        <w:pStyle w:val="Ttulo3"/>
      </w:pPr>
      <w:bookmarkStart w:id="31" w:name="_Toc130478562"/>
      <w:r>
        <w:t>SALIR</w:t>
      </w:r>
      <w:bookmarkEnd w:id="31"/>
    </w:p>
    <w:p w14:paraId="3BF72AEE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27117502" w14:textId="6F3B6FA0" w:rsidR="00180D21" w:rsidRDefault="00BC575D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C92006" wp14:editId="75A74508">
            <wp:simplePos x="0" y="0"/>
            <wp:positionH relativeFrom="column">
              <wp:posOffset>2739390</wp:posOffset>
            </wp:positionH>
            <wp:positionV relativeFrom="paragraph">
              <wp:posOffset>427990</wp:posOffset>
            </wp:positionV>
            <wp:extent cx="2733675" cy="2295525"/>
            <wp:effectExtent l="0" t="0" r="9525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6" t="16905" r="42819" b="19098"/>
                    <a:stretch/>
                  </pic:blipFill>
                  <pic:spPr bwMode="auto">
                    <a:xfrm>
                      <a:off x="0" y="0"/>
                      <a:ext cx="27336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81">
        <w:rPr>
          <w:noProof/>
        </w:rPr>
        <w:t>A traves de este boton podemos salir del</w:t>
      </w:r>
      <w:r w:rsidR="009B7AC4">
        <w:rPr>
          <w:noProof/>
        </w:rPr>
        <w:t xml:space="preserve"> aplicativo y desolgearnos para volver a la primera vista. </w:t>
      </w:r>
    </w:p>
    <w:p w14:paraId="51E6D494" w14:textId="1E5F8921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17B944" wp14:editId="7EAF6E71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628900" cy="233362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6" t="12370" r="730" b="55417"/>
                    <a:stretch/>
                  </pic:blipFill>
                  <pic:spPr bwMode="auto">
                    <a:xfrm>
                      <a:off x="0" y="0"/>
                      <a:ext cx="26289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B443" w14:textId="60A3CCE4" w:rsidR="00180D21" w:rsidRDefault="00180D21" w:rsidP="00180D21">
      <w:pPr>
        <w:pStyle w:val="Prrafodelista"/>
        <w:ind w:left="0"/>
        <w:rPr>
          <w:b/>
          <w:bCs/>
        </w:rPr>
      </w:pPr>
    </w:p>
    <w:p w14:paraId="0EBF09F3" w14:textId="3CF3B6D9" w:rsidR="00180D21" w:rsidRPr="00156152" w:rsidRDefault="00180D21" w:rsidP="00180D21">
      <w:pPr>
        <w:pStyle w:val="Prrafodelista"/>
        <w:ind w:left="0"/>
        <w:rPr>
          <w:b/>
          <w:bCs/>
        </w:rPr>
      </w:pPr>
    </w:p>
    <w:sectPr w:rsidR="00180D21" w:rsidRPr="00156152" w:rsidSect="000861C6">
      <w:footerReference w:type="default" r:id="rId4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50A6" w14:textId="77777777" w:rsidR="00040DDB" w:rsidRDefault="00040DDB" w:rsidP="0086668D">
      <w:pPr>
        <w:spacing w:after="0" w:line="240" w:lineRule="auto"/>
      </w:pPr>
      <w:r>
        <w:separator/>
      </w:r>
    </w:p>
  </w:endnote>
  <w:endnote w:type="continuationSeparator" w:id="0">
    <w:p w14:paraId="3E811817" w14:textId="77777777" w:rsidR="00040DDB" w:rsidRDefault="00040DDB" w:rsidP="0086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43390"/>
      <w:docPartObj>
        <w:docPartGallery w:val="Page Numbers (Bottom of Page)"/>
        <w:docPartUnique/>
      </w:docPartObj>
    </w:sdtPr>
    <w:sdtContent>
      <w:p w14:paraId="08A25F5B" w14:textId="7801D613" w:rsidR="000861C6" w:rsidRDefault="000861C6" w:rsidP="000861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9340D5" w14:textId="77777777" w:rsidR="000861C6" w:rsidRDefault="00086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FE96" w14:textId="77777777" w:rsidR="00040DDB" w:rsidRDefault="00040DDB" w:rsidP="0086668D">
      <w:pPr>
        <w:spacing w:after="0" w:line="240" w:lineRule="auto"/>
      </w:pPr>
      <w:r>
        <w:separator/>
      </w:r>
    </w:p>
  </w:footnote>
  <w:footnote w:type="continuationSeparator" w:id="0">
    <w:p w14:paraId="1FD5FBF4" w14:textId="77777777" w:rsidR="00040DDB" w:rsidRDefault="00040DDB" w:rsidP="0086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8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17160"/>
    <w:multiLevelType w:val="hybridMultilevel"/>
    <w:tmpl w:val="7C42882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A4C"/>
    <w:multiLevelType w:val="hybridMultilevel"/>
    <w:tmpl w:val="8EF8612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D6767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B25EE0"/>
    <w:multiLevelType w:val="hybridMultilevel"/>
    <w:tmpl w:val="53F077A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40758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94F77"/>
    <w:multiLevelType w:val="hybridMultilevel"/>
    <w:tmpl w:val="AC5A78FC"/>
    <w:lvl w:ilvl="0" w:tplc="2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AAF30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236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176BB"/>
    <w:multiLevelType w:val="hybridMultilevel"/>
    <w:tmpl w:val="BD285C5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4A1452"/>
    <w:multiLevelType w:val="hybridMultilevel"/>
    <w:tmpl w:val="A8846B4E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6073AA"/>
    <w:multiLevelType w:val="hybridMultilevel"/>
    <w:tmpl w:val="420C3856"/>
    <w:lvl w:ilvl="0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A94E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5905DB"/>
    <w:multiLevelType w:val="hybridMultilevel"/>
    <w:tmpl w:val="98686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C3B2A"/>
    <w:multiLevelType w:val="hybridMultilevel"/>
    <w:tmpl w:val="52AE6CE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F06E2C"/>
    <w:multiLevelType w:val="hybridMultilevel"/>
    <w:tmpl w:val="4762FB78"/>
    <w:lvl w:ilvl="0" w:tplc="24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 w15:restartNumberingAfterBreak="0">
    <w:nsid w:val="6E3F3987"/>
    <w:multiLevelType w:val="hybridMultilevel"/>
    <w:tmpl w:val="3F924A24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62129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2728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E249E"/>
    <w:multiLevelType w:val="hybridMultilevel"/>
    <w:tmpl w:val="F52A05D2"/>
    <w:lvl w:ilvl="0" w:tplc="24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1086653071">
    <w:abstractNumId w:val="5"/>
  </w:num>
  <w:num w:numId="2" w16cid:durableId="647518749">
    <w:abstractNumId w:val="7"/>
  </w:num>
  <w:num w:numId="3" w16cid:durableId="1172723626">
    <w:abstractNumId w:val="14"/>
  </w:num>
  <w:num w:numId="4" w16cid:durableId="1114442477">
    <w:abstractNumId w:val="2"/>
  </w:num>
  <w:num w:numId="5" w16cid:durableId="679740472">
    <w:abstractNumId w:val="12"/>
  </w:num>
  <w:num w:numId="6" w16cid:durableId="369765693">
    <w:abstractNumId w:val="18"/>
  </w:num>
  <w:num w:numId="7" w16cid:durableId="1969430318">
    <w:abstractNumId w:val="17"/>
  </w:num>
  <w:num w:numId="8" w16cid:durableId="28801492">
    <w:abstractNumId w:val="0"/>
  </w:num>
  <w:num w:numId="9" w16cid:durableId="1246650692">
    <w:abstractNumId w:val="8"/>
  </w:num>
  <w:num w:numId="10" w16cid:durableId="650257216">
    <w:abstractNumId w:val="3"/>
  </w:num>
  <w:num w:numId="11" w16cid:durableId="664087140">
    <w:abstractNumId w:val="1"/>
  </w:num>
  <w:num w:numId="12" w16cid:durableId="198858708">
    <w:abstractNumId w:val="13"/>
  </w:num>
  <w:num w:numId="13" w16cid:durableId="1021777904">
    <w:abstractNumId w:val="10"/>
  </w:num>
  <w:num w:numId="14" w16cid:durableId="1800949310">
    <w:abstractNumId w:val="4"/>
  </w:num>
  <w:num w:numId="15" w16cid:durableId="1393843256">
    <w:abstractNumId w:val="19"/>
  </w:num>
  <w:num w:numId="16" w16cid:durableId="1457918047">
    <w:abstractNumId w:val="6"/>
  </w:num>
  <w:num w:numId="17" w16cid:durableId="931356943">
    <w:abstractNumId w:val="15"/>
  </w:num>
  <w:num w:numId="18" w16cid:durableId="811485052">
    <w:abstractNumId w:val="11"/>
  </w:num>
  <w:num w:numId="19" w16cid:durableId="695275478">
    <w:abstractNumId w:val="9"/>
  </w:num>
  <w:num w:numId="20" w16cid:durableId="2138178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7A"/>
    <w:rsid w:val="00040DDB"/>
    <w:rsid w:val="00072A81"/>
    <w:rsid w:val="00076095"/>
    <w:rsid w:val="000861C6"/>
    <w:rsid w:val="0008649F"/>
    <w:rsid w:val="00113D8B"/>
    <w:rsid w:val="001357DD"/>
    <w:rsid w:val="00156152"/>
    <w:rsid w:val="00167CC6"/>
    <w:rsid w:val="00180D21"/>
    <w:rsid w:val="0030596C"/>
    <w:rsid w:val="00362B55"/>
    <w:rsid w:val="0036611F"/>
    <w:rsid w:val="00371081"/>
    <w:rsid w:val="0048352E"/>
    <w:rsid w:val="00585F7A"/>
    <w:rsid w:val="0061792B"/>
    <w:rsid w:val="00620166"/>
    <w:rsid w:val="0063501D"/>
    <w:rsid w:val="006C4D8D"/>
    <w:rsid w:val="006D2C43"/>
    <w:rsid w:val="006E58F2"/>
    <w:rsid w:val="0072264C"/>
    <w:rsid w:val="00796695"/>
    <w:rsid w:val="00817EA0"/>
    <w:rsid w:val="00846FA7"/>
    <w:rsid w:val="0086668D"/>
    <w:rsid w:val="00883CCB"/>
    <w:rsid w:val="008A0B2D"/>
    <w:rsid w:val="0090139F"/>
    <w:rsid w:val="00920C8D"/>
    <w:rsid w:val="00964E69"/>
    <w:rsid w:val="00987EE0"/>
    <w:rsid w:val="00991109"/>
    <w:rsid w:val="009B190E"/>
    <w:rsid w:val="009B3AA2"/>
    <w:rsid w:val="009B7AC4"/>
    <w:rsid w:val="009C62FC"/>
    <w:rsid w:val="00A0306C"/>
    <w:rsid w:val="00A33F36"/>
    <w:rsid w:val="00A65A3A"/>
    <w:rsid w:val="00AB5B2A"/>
    <w:rsid w:val="00AB764B"/>
    <w:rsid w:val="00AD497B"/>
    <w:rsid w:val="00AE25B1"/>
    <w:rsid w:val="00BC575D"/>
    <w:rsid w:val="00BE01F4"/>
    <w:rsid w:val="00C07A66"/>
    <w:rsid w:val="00C24F99"/>
    <w:rsid w:val="00C66A6C"/>
    <w:rsid w:val="00C85DD9"/>
    <w:rsid w:val="00CA628F"/>
    <w:rsid w:val="00DB41FC"/>
    <w:rsid w:val="00E50D64"/>
    <w:rsid w:val="00E81168"/>
    <w:rsid w:val="00E81EC1"/>
    <w:rsid w:val="00E92DF4"/>
    <w:rsid w:val="00EF1E81"/>
    <w:rsid w:val="00F8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6981"/>
  <w15:chartTrackingRefBased/>
  <w15:docId w15:val="{FCFE9663-7AFF-4779-B453-794CED39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69"/>
  </w:style>
  <w:style w:type="paragraph" w:styleId="Ttulo1">
    <w:name w:val="heading 1"/>
    <w:basedOn w:val="Normal"/>
    <w:next w:val="Normal"/>
    <w:link w:val="Ttulo1Car"/>
    <w:uiPriority w:val="9"/>
    <w:qFormat/>
    <w:rsid w:val="006E58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AC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8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8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8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8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F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8F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8F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0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58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E58F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B7AC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58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8F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8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8F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8F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8F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8F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58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E58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8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8F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E58F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E58F2"/>
    <w:rPr>
      <w:i/>
      <w:iCs/>
      <w:color w:val="auto"/>
    </w:rPr>
  </w:style>
  <w:style w:type="paragraph" w:styleId="Sinespaciado">
    <w:name w:val="No Spacing"/>
    <w:uiPriority w:val="1"/>
    <w:qFormat/>
    <w:rsid w:val="006E58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8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8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8F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E58F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E58F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E58F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58F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E58F2"/>
    <w:rPr>
      <w:b/>
      <w:bCs/>
      <w:smallCaps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33F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F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F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F3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D"/>
  </w:style>
  <w:style w:type="paragraph" w:styleId="Piedepgina">
    <w:name w:val="footer"/>
    <w:basedOn w:val="Normal"/>
    <w:link w:val="PiedepginaCar"/>
    <w:uiPriority w:val="99"/>
    <w:unhideWhenUsed/>
    <w:rsid w:val="0086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D"/>
  </w:style>
  <w:style w:type="paragraph" w:styleId="TDC1">
    <w:name w:val="toc 1"/>
    <w:basedOn w:val="Normal"/>
    <w:next w:val="Normal"/>
    <w:autoRedefine/>
    <w:uiPriority w:val="39"/>
    <w:unhideWhenUsed/>
    <w:rsid w:val="006350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0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501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501D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2384-1916-4742-9142-CDFA9BA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cristian camilo gallego garcia</cp:lastModifiedBy>
  <cp:revision>3</cp:revision>
  <dcterms:created xsi:type="dcterms:W3CDTF">2023-03-23T20:44:00Z</dcterms:created>
  <dcterms:modified xsi:type="dcterms:W3CDTF">2023-03-23T20:48:00Z</dcterms:modified>
</cp:coreProperties>
</file>